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AD1" w:rsidRPr="00F12A45" w:rsidRDefault="00C06AD1" w:rsidP="00F12A45">
      <w:pPr>
        <w:pStyle w:val="a3"/>
        <w:tabs>
          <w:tab w:val="clear" w:pos="4677"/>
          <w:tab w:val="clear" w:pos="9355"/>
        </w:tabs>
        <w:jc w:val="right"/>
        <w:rPr>
          <w:b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695396" w:rsidRPr="00BE23BA" w:rsidRDefault="00695396" w:rsidP="00695396">
      <w:pPr>
        <w:suppressAutoHyphens/>
        <w:jc w:val="center"/>
        <w:rPr>
          <w:noProof/>
          <w:color w:val="000000"/>
          <w:sz w:val="28"/>
          <w:szCs w:val="28"/>
        </w:rPr>
      </w:pPr>
      <w:r w:rsidRPr="00BE23BA">
        <w:rPr>
          <w:noProof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95396" w:rsidRPr="00BE23BA" w:rsidRDefault="0011422E" w:rsidP="0069539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03860" cy="563880"/>
            <wp:effectExtent l="19050" t="0" r="0" b="0"/>
            <wp:docPr id="1" name="Рисунок 1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396" w:rsidRPr="00BE23BA" w:rsidRDefault="00695396" w:rsidP="00695396">
      <w:pPr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>УКРАЇНА</w:t>
      </w:r>
    </w:p>
    <w:p w:rsidR="00695396" w:rsidRPr="00BE23BA" w:rsidRDefault="00695396" w:rsidP="00695396">
      <w:pPr>
        <w:tabs>
          <w:tab w:val="center" w:pos="4819"/>
          <w:tab w:val="left" w:pos="7547"/>
        </w:tabs>
        <w:suppressAutoHyphens/>
        <w:jc w:val="center"/>
        <w:rPr>
          <w:b/>
          <w:bCs/>
          <w:color w:val="000000"/>
          <w:sz w:val="28"/>
          <w:szCs w:val="28"/>
          <w:lang w:eastAsia="ar-SA"/>
        </w:rPr>
      </w:pP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Хмільниц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міська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рада</w:t>
      </w:r>
    </w:p>
    <w:p w:rsidR="00695396" w:rsidRPr="00BE23BA" w:rsidRDefault="00695396" w:rsidP="00695396">
      <w:pPr>
        <w:tabs>
          <w:tab w:val="center" w:pos="4819"/>
          <w:tab w:val="left" w:pos="7960"/>
        </w:tabs>
        <w:suppressAutoHyphens/>
        <w:rPr>
          <w:b/>
          <w:bCs/>
          <w:color w:val="000000"/>
          <w:sz w:val="28"/>
          <w:szCs w:val="28"/>
          <w:lang w:eastAsia="ar-SA"/>
        </w:rPr>
      </w:pPr>
      <w:r w:rsidRPr="00BE23BA">
        <w:rPr>
          <w:b/>
          <w:bCs/>
          <w:color w:val="000000"/>
          <w:sz w:val="28"/>
          <w:szCs w:val="28"/>
          <w:lang w:eastAsia="ar-SA"/>
        </w:rPr>
        <w:tab/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Вінницької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 xml:space="preserve"> </w:t>
      </w:r>
      <w:proofErr w:type="spellStart"/>
      <w:r w:rsidRPr="00BE23BA">
        <w:rPr>
          <w:b/>
          <w:bCs/>
          <w:color w:val="000000"/>
          <w:sz w:val="28"/>
          <w:szCs w:val="28"/>
          <w:lang w:eastAsia="ar-SA"/>
        </w:rPr>
        <w:t>області</w:t>
      </w:r>
      <w:proofErr w:type="spellEnd"/>
      <w:r w:rsidRPr="00BE23BA">
        <w:rPr>
          <w:b/>
          <w:bCs/>
          <w:color w:val="000000"/>
          <w:sz w:val="28"/>
          <w:szCs w:val="28"/>
          <w:lang w:eastAsia="ar-SA"/>
        </w:rPr>
        <w:tab/>
      </w:r>
    </w:p>
    <w:p w:rsidR="00695396" w:rsidRPr="00695396" w:rsidRDefault="00695396" w:rsidP="00695396">
      <w:pPr>
        <w:suppressAutoHyphens/>
        <w:jc w:val="center"/>
        <w:rPr>
          <w:b/>
          <w:bCs/>
          <w:color w:val="000000"/>
          <w:sz w:val="28"/>
          <w:szCs w:val="28"/>
          <w:lang w:val="uk-UA" w:eastAsia="ar-SA"/>
        </w:rPr>
      </w:pPr>
      <w:r>
        <w:rPr>
          <w:b/>
          <w:bCs/>
          <w:color w:val="000000"/>
          <w:sz w:val="28"/>
          <w:szCs w:val="28"/>
          <w:lang w:eastAsia="ar-SA"/>
        </w:rPr>
        <w:t xml:space="preserve">Р І Ш Е Н </w:t>
      </w:r>
      <w:proofErr w:type="spellStart"/>
      <w:proofErr w:type="gramStart"/>
      <w:r>
        <w:rPr>
          <w:b/>
          <w:bCs/>
          <w:color w:val="000000"/>
          <w:sz w:val="28"/>
          <w:szCs w:val="28"/>
          <w:lang w:eastAsia="ar-SA"/>
        </w:rPr>
        <w:t>Н</w:t>
      </w:r>
      <w:proofErr w:type="spellEnd"/>
      <w:proofErr w:type="gramEnd"/>
      <w:r>
        <w:rPr>
          <w:b/>
          <w:bCs/>
          <w:color w:val="000000"/>
          <w:sz w:val="28"/>
          <w:szCs w:val="28"/>
          <w:lang w:eastAsia="ar-SA"/>
        </w:rPr>
        <w:t xml:space="preserve"> Я №</w:t>
      </w:r>
    </w:p>
    <w:p w:rsidR="00695396" w:rsidRPr="00613645" w:rsidRDefault="00695396" w:rsidP="00695396">
      <w:pPr>
        <w:suppressAutoHyphens/>
        <w:jc w:val="both"/>
        <w:rPr>
          <w:color w:val="000000"/>
          <w:sz w:val="26"/>
          <w:szCs w:val="26"/>
          <w:lang w:eastAsia="ar-SA"/>
        </w:rPr>
      </w:pPr>
      <w:proofErr w:type="spellStart"/>
      <w:r w:rsidRPr="00613645">
        <w:rPr>
          <w:color w:val="000000"/>
          <w:sz w:val="26"/>
          <w:szCs w:val="26"/>
          <w:lang w:eastAsia="ar-SA"/>
        </w:rPr>
        <w:t>від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 «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»  </w:t>
      </w:r>
      <w:r w:rsidRPr="00613645">
        <w:rPr>
          <w:color w:val="000000"/>
          <w:sz w:val="26"/>
          <w:szCs w:val="26"/>
          <w:lang w:val="uk-UA" w:eastAsia="ar-SA"/>
        </w:rPr>
        <w:t>_________</w:t>
      </w:r>
      <w:r w:rsidRPr="00613645">
        <w:rPr>
          <w:color w:val="000000"/>
          <w:sz w:val="26"/>
          <w:szCs w:val="26"/>
          <w:lang w:eastAsia="ar-SA"/>
        </w:rPr>
        <w:t xml:space="preserve"> 202</w:t>
      </w:r>
      <w:r w:rsidR="00613645" w:rsidRPr="00613645">
        <w:rPr>
          <w:color w:val="000000"/>
          <w:sz w:val="26"/>
          <w:szCs w:val="26"/>
          <w:lang w:val="uk-UA" w:eastAsia="ar-SA"/>
        </w:rPr>
        <w:t>3</w:t>
      </w:r>
      <w:r w:rsidRPr="00613645">
        <w:rPr>
          <w:color w:val="000000"/>
          <w:sz w:val="26"/>
          <w:szCs w:val="26"/>
          <w:lang w:eastAsia="ar-SA"/>
        </w:rPr>
        <w:t xml:space="preserve"> року                  </w:t>
      </w:r>
      <w:r w:rsidR="00613645">
        <w:rPr>
          <w:color w:val="000000"/>
          <w:sz w:val="26"/>
          <w:szCs w:val="26"/>
          <w:lang w:val="uk-UA" w:eastAsia="ar-SA"/>
        </w:rPr>
        <w:t xml:space="preserve">             </w:t>
      </w:r>
      <w:r w:rsidRPr="00613645">
        <w:rPr>
          <w:color w:val="000000"/>
          <w:sz w:val="26"/>
          <w:szCs w:val="26"/>
          <w:lang w:eastAsia="ar-SA"/>
        </w:rPr>
        <w:t xml:space="preserve">            </w:t>
      </w:r>
      <w:r w:rsidRPr="00613645">
        <w:rPr>
          <w:color w:val="000000"/>
          <w:sz w:val="26"/>
          <w:szCs w:val="26"/>
          <w:lang w:val="uk-UA" w:eastAsia="ar-SA"/>
        </w:rPr>
        <w:t xml:space="preserve">  </w:t>
      </w:r>
      <w:r w:rsidRPr="00613645">
        <w:rPr>
          <w:color w:val="000000"/>
          <w:sz w:val="26"/>
          <w:szCs w:val="26"/>
          <w:lang w:eastAsia="ar-SA"/>
        </w:rPr>
        <w:t xml:space="preserve">    </w:t>
      </w:r>
      <w:r w:rsidRPr="00613645">
        <w:rPr>
          <w:color w:val="000000"/>
          <w:sz w:val="26"/>
          <w:szCs w:val="26"/>
          <w:lang w:val="uk-UA" w:eastAsia="ar-SA"/>
        </w:rPr>
        <w:t>___</w:t>
      </w:r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сесі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spellStart"/>
      <w:r w:rsidRPr="00613645">
        <w:rPr>
          <w:color w:val="000000"/>
          <w:sz w:val="26"/>
          <w:szCs w:val="26"/>
          <w:lang w:eastAsia="ar-SA"/>
        </w:rPr>
        <w:t>міської</w:t>
      </w:r>
      <w:proofErr w:type="spellEnd"/>
      <w:r w:rsidRPr="00613645">
        <w:rPr>
          <w:color w:val="000000"/>
          <w:sz w:val="26"/>
          <w:szCs w:val="26"/>
          <w:lang w:eastAsia="ar-SA"/>
        </w:rPr>
        <w:t xml:space="preserve"> </w:t>
      </w:r>
      <w:proofErr w:type="gramStart"/>
      <w:r w:rsidRPr="00613645">
        <w:rPr>
          <w:color w:val="000000"/>
          <w:sz w:val="26"/>
          <w:szCs w:val="26"/>
          <w:lang w:eastAsia="ar-SA"/>
        </w:rPr>
        <w:t>ради</w:t>
      </w:r>
      <w:proofErr w:type="gramEnd"/>
      <w:r w:rsidRPr="00613645">
        <w:rPr>
          <w:color w:val="000000"/>
          <w:sz w:val="26"/>
          <w:szCs w:val="26"/>
          <w:lang w:eastAsia="ar-SA"/>
        </w:rPr>
        <w:t xml:space="preserve">  </w:t>
      </w:r>
    </w:p>
    <w:p w:rsidR="00C06AD1" w:rsidRPr="00613645" w:rsidRDefault="00695396" w:rsidP="00695396">
      <w:pPr>
        <w:pStyle w:val="6"/>
        <w:rPr>
          <w:b w:val="0"/>
          <w:sz w:val="26"/>
          <w:szCs w:val="26"/>
        </w:rPr>
      </w:pPr>
      <w:r w:rsidRPr="00613645">
        <w:rPr>
          <w:color w:val="000000"/>
          <w:sz w:val="26"/>
          <w:szCs w:val="26"/>
          <w:lang w:eastAsia="ar-SA"/>
        </w:rPr>
        <w:t xml:space="preserve">                                                                     </w:t>
      </w:r>
      <w:r w:rsidR="00613645">
        <w:rPr>
          <w:color w:val="000000"/>
          <w:sz w:val="26"/>
          <w:szCs w:val="26"/>
          <w:lang w:eastAsia="ar-SA"/>
        </w:rPr>
        <w:t xml:space="preserve">               </w:t>
      </w:r>
      <w:r w:rsidRPr="00613645">
        <w:rPr>
          <w:color w:val="000000"/>
          <w:sz w:val="26"/>
          <w:szCs w:val="26"/>
          <w:lang w:eastAsia="ar-SA"/>
        </w:rPr>
        <w:t xml:space="preserve">     </w:t>
      </w:r>
      <w:r w:rsidRPr="00613645">
        <w:rPr>
          <w:b w:val="0"/>
          <w:color w:val="000000"/>
          <w:sz w:val="26"/>
          <w:szCs w:val="26"/>
          <w:lang w:eastAsia="ar-SA"/>
        </w:rPr>
        <w:t>8 скликання</w:t>
      </w:r>
    </w:p>
    <w:p w:rsidR="00103DC3" w:rsidRDefault="00103DC3" w:rsidP="00103DC3">
      <w:pPr>
        <w:rPr>
          <w:b/>
          <w:i/>
        </w:rPr>
      </w:pPr>
      <w:r w:rsidRPr="00CF3430">
        <w:rPr>
          <w:b/>
          <w:i/>
        </w:rPr>
        <w:t xml:space="preserve">Про </w:t>
      </w:r>
      <w:proofErr w:type="spellStart"/>
      <w:r w:rsidRPr="00CF3430">
        <w:rPr>
          <w:b/>
          <w:i/>
        </w:rPr>
        <w:t>внесення</w:t>
      </w:r>
      <w:proofErr w:type="spellEnd"/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змін</w:t>
      </w:r>
      <w:proofErr w:type="spellEnd"/>
      <w:r w:rsidR="004723C6">
        <w:rPr>
          <w:b/>
          <w:i/>
          <w:lang w:val="uk-UA"/>
        </w:rPr>
        <w:t xml:space="preserve"> та доповнень</w:t>
      </w:r>
      <w:r w:rsidRPr="00CF3430">
        <w:rPr>
          <w:b/>
          <w:i/>
        </w:rPr>
        <w:t xml:space="preserve"> до</w:t>
      </w:r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П</w:t>
      </w:r>
      <w:r>
        <w:rPr>
          <w:b/>
          <w:i/>
        </w:rPr>
        <w:t>рограми</w:t>
      </w:r>
      <w:proofErr w:type="spellEnd"/>
      <w:r w:rsidRPr="00913651">
        <w:rPr>
          <w:b/>
          <w:i/>
        </w:rPr>
        <w:t xml:space="preserve"> </w:t>
      </w:r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сприяння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розвитку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цевого</w:t>
      </w:r>
      <w:proofErr w:type="spellEnd"/>
      <w:r>
        <w:rPr>
          <w:b/>
          <w:i/>
        </w:rPr>
        <w:t xml:space="preserve"> </w:t>
      </w:r>
      <w:proofErr w:type="spellStart"/>
      <w:r w:rsidRPr="00913651">
        <w:rPr>
          <w:b/>
          <w:i/>
        </w:rPr>
        <w:t>самоврядування</w:t>
      </w:r>
      <w:proofErr w:type="spellEnd"/>
    </w:p>
    <w:p w:rsidR="00103DC3" w:rsidRDefault="00103DC3" w:rsidP="00103DC3">
      <w:pPr>
        <w:rPr>
          <w:b/>
          <w:i/>
        </w:rPr>
      </w:pPr>
      <w:r w:rsidRPr="00913651">
        <w:rPr>
          <w:b/>
          <w:i/>
        </w:rPr>
        <w:t xml:space="preserve">та </w:t>
      </w:r>
      <w:proofErr w:type="spellStart"/>
      <w:r w:rsidRPr="00913651">
        <w:rPr>
          <w:b/>
          <w:i/>
        </w:rPr>
        <w:t>партнерських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відносин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у</w:t>
      </w:r>
      <w:proofErr w:type="gramStart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Х</w:t>
      </w:r>
      <w:proofErr w:type="gramEnd"/>
      <w:r w:rsidRPr="00913651">
        <w:rPr>
          <w:b/>
          <w:i/>
        </w:rPr>
        <w:t>мільницьк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міській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913651">
        <w:rPr>
          <w:b/>
          <w:i/>
        </w:rPr>
        <w:t>територіальній</w:t>
      </w:r>
      <w:proofErr w:type="spellEnd"/>
      <w:r w:rsidRPr="00913651">
        <w:rPr>
          <w:b/>
          <w:i/>
        </w:rPr>
        <w:t xml:space="preserve"> </w:t>
      </w:r>
      <w:proofErr w:type="spellStart"/>
      <w:r w:rsidRPr="00913651">
        <w:rPr>
          <w:b/>
          <w:i/>
        </w:rPr>
        <w:t>громаді</w:t>
      </w:r>
      <w:proofErr w:type="spellEnd"/>
      <w:r>
        <w:rPr>
          <w:b/>
          <w:i/>
        </w:rPr>
        <w:t xml:space="preserve"> </w:t>
      </w:r>
      <w:r w:rsidRPr="00913651">
        <w:rPr>
          <w:b/>
          <w:i/>
        </w:rPr>
        <w:t>на 2022 – 2024 роки</w:t>
      </w:r>
      <w:r w:rsidRPr="00CF3430">
        <w:rPr>
          <w:b/>
          <w:i/>
        </w:rPr>
        <w:t xml:space="preserve">, </w:t>
      </w:r>
      <w:proofErr w:type="spellStart"/>
      <w:r w:rsidRPr="00CF3430">
        <w:rPr>
          <w:b/>
          <w:i/>
        </w:rPr>
        <w:t>затвердженої</w:t>
      </w:r>
      <w:proofErr w:type="spellEnd"/>
    </w:p>
    <w:p w:rsidR="00103DC3" w:rsidRDefault="00103DC3" w:rsidP="00103DC3">
      <w:pPr>
        <w:rPr>
          <w:b/>
          <w:i/>
        </w:rPr>
      </w:pPr>
      <w:proofErr w:type="spellStart"/>
      <w:r w:rsidRPr="00CF3430">
        <w:rPr>
          <w:b/>
          <w:i/>
        </w:rPr>
        <w:t>рішенням</w:t>
      </w:r>
      <w:proofErr w:type="spellEnd"/>
      <w:r w:rsidRPr="00CF3430">
        <w:rPr>
          <w:b/>
          <w:i/>
        </w:rPr>
        <w:t xml:space="preserve">  </w:t>
      </w:r>
      <w:r>
        <w:rPr>
          <w:b/>
          <w:i/>
        </w:rPr>
        <w:t>14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сес</w:t>
      </w:r>
      <w:proofErr w:type="gramStart"/>
      <w:r w:rsidRPr="00CF3430">
        <w:rPr>
          <w:b/>
          <w:i/>
        </w:rPr>
        <w:t>ії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Х</w:t>
      </w:r>
      <w:proofErr w:type="gramEnd"/>
      <w:r>
        <w:rPr>
          <w:b/>
          <w:i/>
        </w:rPr>
        <w:t>мільницької</w:t>
      </w:r>
      <w:proofErr w:type="spellEnd"/>
      <w:r>
        <w:rPr>
          <w:b/>
          <w:i/>
        </w:rPr>
        <w:t xml:space="preserve"> </w:t>
      </w:r>
      <w:r w:rsidRPr="00CF3430">
        <w:rPr>
          <w:b/>
          <w:i/>
        </w:rPr>
        <w:t xml:space="preserve"> </w:t>
      </w:r>
      <w:proofErr w:type="spellStart"/>
      <w:r w:rsidRPr="00CF3430">
        <w:rPr>
          <w:b/>
          <w:i/>
        </w:rPr>
        <w:t>міської</w:t>
      </w:r>
      <w:proofErr w:type="spellEnd"/>
      <w:r w:rsidRPr="00CF3430">
        <w:rPr>
          <w:b/>
          <w:i/>
        </w:rPr>
        <w:t xml:space="preserve"> </w:t>
      </w:r>
      <w:r>
        <w:rPr>
          <w:b/>
          <w:i/>
        </w:rPr>
        <w:t xml:space="preserve">ради 8 </w:t>
      </w:r>
      <w:proofErr w:type="spellStart"/>
      <w:r>
        <w:rPr>
          <w:b/>
          <w:i/>
        </w:rPr>
        <w:t>скликання</w:t>
      </w:r>
      <w:proofErr w:type="spellEnd"/>
    </w:p>
    <w:p w:rsidR="00103DC3" w:rsidRPr="00CF3430" w:rsidRDefault="00103DC3" w:rsidP="00103DC3">
      <w:pPr>
        <w:rPr>
          <w:b/>
          <w:i/>
        </w:rPr>
      </w:pPr>
      <w:r>
        <w:rPr>
          <w:b/>
          <w:i/>
        </w:rPr>
        <w:t xml:space="preserve">№ 559 </w:t>
      </w:r>
      <w:proofErr w:type="spellStart"/>
      <w:r>
        <w:rPr>
          <w:b/>
          <w:i/>
        </w:rPr>
        <w:t>від</w:t>
      </w:r>
      <w:proofErr w:type="spellEnd"/>
      <w:r>
        <w:rPr>
          <w:b/>
          <w:i/>
        </w:rPr>
        <w:t xml:space="preserve"> 24.06.2021</w:t>
      </w:r>
      <w:r w:rsidRPr="00CF3430">
        <w:rPr>
          <w:b/>
          <w:i/>
        </w:rPr>
        <w:t xml:space="preserve"> року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зі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змінами</w:t>
      </w:r>
      <w:proofErr w:type="spellEnd"/>
      <w:r>
        <w:rPr>
          <w:b/>
          <w:i/>
        </w:rPr>
        <w:t>)</w:t>
      </w:r>
    </w:p>
    <w:p w:rsidR="00103DC3" w:rsidRPr="00CF3430" w:rsidRDefault="00103DC3" w:rsidP="00103DC3">
      <w:pPr>
        <w:rPr>
          <w:b/>
          <w:i/>
        </w:rPr>
      </w:pPr>
    </w:p>
    <w:p w:rsidR="0094672A" w:rsidRDefault="0094672A" w:rsidP="00523907">
      <w:pPr>
        <w:ind w:firstLine="709"/>
        <w:jc w:val="both"/>
        <w:rPr>
          <w:sz w:val="28"/>
          <w:szCs w:val="28"/>
          <w:lang w:val="uk-UA"/>
        </w:rPr>
      </w:pPr>
    </w:p>
    <w:p w:rsidR="00523907" w:rsidRPr="00523907" w:rsidRDefault="00462AC2" w:rsidP="00523907">
      <w:pPr>
        <w:ind w:firstLine="709"/>
        <w:jc w:val="both"/>
        <w:rPr>
          <w:bCs/>
          <w:sz w:val="28"/>
          <w:szCs w:val="28"/>
          <w:lang w:val="uk-UA"/>
        </w:rPr>
      </w:pPr>
      <w:r w:rsidRPr="0094672A">
        <w:rPr>
          <w:sz w:val="28"/>
          <w:szCs w:val="28"/>
          <w:lang w:val="uk-UA"/>
        </w:rPr>
        <w:t>Враховуючи службов</w:t>
      </w:r>
      <w:r w:rsidR="00F237F0">
        <w:rPr>
          <w:sz w:val="28"/>
          <w:szCs w:val="28"/>
          <w:lang w:val="uk-UA"/>
        </w:rPr>
        <w:t>і</w:t>
      </w:r>
      <w:r w:rsidR="00103DC3" w:rsidRPr="0094672A">
        <w:rPr>
          <w:sz w:val="28"/>
          <w:szCs w:val="28"/>
          <w:lang w:val="uk-UA"/>
        </w:rPr>
        <w:t xml:space="preserve"> запис</w:t>
      </w:r>
      <w:r w:rsidRPr="0094672A">
        <w:rPr>
          <w:sz w:val="28"/>
          <w:szCs w:val="28"/>
          <w:lang w:val="uk-UA"/>
        </w:rPr>
        <w:t>к</w:t>
      </w:r>
      <w:r w:rsidR="00F237F0">
        <w:rPr>
          <w:sz w:val="28"/>
          <w:szCs w:val="28"/>
          <w:lang w:val="uk-UA"/>
        </w:rPr>
        <w:t>и</w:t>
      </w:r>
      <w:r w:rsidR="00103DC3" w:rsidRPr="0094672A">
        <w:rPr>
          <w:sz w:val="28"/>
          <w:szCs w:val="28"/>
          <w:lang w:val="uk-UA"/>
        </w:rPr>
        <w:t xml:space="preserve"> начальника</w:t>
      </w:r>
      <w:r w:rsidR="0094672A">
        <w:rPr>
          <w:sz w:val="28"/>
          <w:szCs w:val="28"/>
          <w:lang w:val="uk-UA"/>
        </w:rPr>
        <w:t xml:space="preserve"> </w:t>
      </w:r>
      <w:r w:rsidR="00A915B0">
        <w:rPr>
          <w:sz w:val="28"/>
          <w:szCs w:val="28"/>
          <w:lang w:val="uk-UA"/>
        </w:rPr>
        <w:t>відділу</w:t>
      </w:r>
      <w:r w:rsidR="006A2216">
        <w:rPr>
          <w:sz w:val="28"/>
          <w:szCs w:val="28"/>
          <w:lang w:val="uk-UA"/>
        </w:rPr>
        <w:t xml:space="preserve"> бухгалтерського обліку – головного бухгалтера</w:t>
      </w:r>
      <w:r w:rsidR="00980609">
        <w:rPr>
          <w:sz w:val="28"/>
          <w:szCs w:val="28"/>
          <w:lang w:val="uk-UA"/>
        </w:rPr>
        <w:t xml:space="preserve"> міської ради</w:t>
      </w:r>
      <w:r w:rsidR="006A2216">
        <w:rPr>
          <w:sz w:val="28"/>
          <w:szCs w:val="28"/>
          <w:lang w:val="uk-UA"/>
        </w:rPr>
        <w:t xml:space="preserve"> С.С.</w:t>
      </w:r>
      <w:proofErr w:type="spellStart"/>
      <w:r w:rsidR="006A2216">
        <w:rPr>
          <w:sz w:val="28"/>
          <w:szCs w:val="28"/>
          <w:lang w:val="uk-UA"/>
        </w:rPr>
        <w:t>Єрошенко</w:t>
      </w:r>
      <w:proofErr w:type="spellEnd"/>
      <w:r w:rsidR="006A2216">
        <w:rPr>
          <w:sz w:val="28"/>
          <w:szCs w:val="28"/>
          <w:lang w:val="uk-UA"/>
        </w:rPr>
        <w:t xml:space="preserve"> від 20.03.2023</w:t>
      </w:r>
      <w:r w:rsidR="00070EB7">
        <w:rPr>
          <w:sz w:val="28"/>
          <w:szCs w:val="28"/>
          <w:lang w:val="uk-UA"/>
        </w:rPr>
        <w:t xml:space="preserve"> року</w:t>
      </w:r>
      <w:r w:rsidR="006A2216">
        <w:rPr>
          <w:sz w:val="28"/>
          <w:szCs w:val="28"/>
          <w:lang w:val="uk-UA"/>
        </w:rPr>
        <w:t xml:space="preserve"> №1139/01-21</w:t>
      </w:r>
      <w:r w:rsidR="00F237F0">
        <w:rPr>
          <w:sz w:val="28"/>
          <w:szCs w:val="28"/>
          <w:lang w:val="uk-UA"/>
        </w:rPr>
        <w:t>, від</w:t>
      </w:r>
      <w:r w:rsidR="00D57AA2">
        <w:rPr>
          <w:sz w:val="28"/>
          <w:szCs w:val="28"/>
          <w:lang w:val="uk-UA"/>
        </w:rPr>
        <w:t xml:space="preserve"> 28.03.2023 року №1298/01-21, начальника юридичного відділу міської ради Н.А.</w:t>
      </w:r>
      <w:proofErr w:type="spellStart"/>
      <w:r w:rsidR="00D57AA2">
        <w:rPr>
          <w:sz w:val="28"/>
          <w:szCs w:val="28"/>
          <w:lang w:val="uk-UA"/>
        </w:rPr>
        <w:t>Буликової</w:t>
      </w:r>
      <w:proofErr w:type="spellEnd"/>
      <w:r w:rsidR="00D57AA2">
        <w:rPr>
          <w:sz w:val="28"/>
          <w:szCs w:val="28"/>
          <w:lang w:val="uk-UA"/>
        </w:rPr>
        <w:t xml:space="preserve"> від 29.03.2023 року №1303/01-20</w:t>
      </w:r>
      <w:r w:rsidR="00F237F0">
        <w:rPr>
          <w:sz w:val="28"/>
          <w:szCs w:val="28"/>
          <w:lang w:val="uk-UA"/>
        </w:rPr>
        <w:t xml:space="preserve"> </w:t>
      </w:r>
      <w:r w:rsidR="00EC369D">
        <w:rPr>
          <w:sz w:val="28"/>
          <w:szCs w:val="28"/>
          <w:lang w:val="uk-UA"/>
        </w:rPr>
        <w:t xml:space="preserve"> </w:t>
      </w:r>
      <w:r w:rsidR="004F617F">
        <w:rPr>
          <w:sz w:val="28"/>
          <w:szCs w:val="28"/>
          <w:lang w:val="uk-UA"/>
        </w:rPr>
        <w:t xml:space="preserve">про </w:t>
      </w:r>
      <w:r w:rsidR="00A915B0">
        <w:rPr>
          <w:sz w:val="28"/>
          <w:szCs w:val="28"/>
          <w:lang w:val="uk-UA"/>
        </w:rPr>
        <w:t xml:space="preserve"> </w:t>
      </w:r>
      <w:r w:rsidR="00103DC3" w:rsidRPr="00A915B0">
        <w:rPr>
          <w:sz w:val="28"/>
          <w:szCs w:val="28"/>
          <w:lang w:val="uk-UA"/>
        </w:rPr>
        <w:t>внесення змін</w:t>
      </w:r>
      <w:r w:rsidR="00C34493">
        <w:rPr>
          <w:sz w:val="28"/>
          <w:szCs w:val="28"/>
          <w:lang w:val="uk-UA"/>
        </w:rPr>
        <w:t xml:space="preserve"> та доповнень</w:t>
      </w:r>
      <w:r w:rsidR="00103DC3" w:rsidRPr="00A915B0">
        <w:rPr>
          <w:sz w:val="28"/>
          <w:szCs w:val="28"/>
          <w:lang w:val="uk-UA"/>
        </w:rPr>
        <w:t xml:space="preserve"> до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B67805">
        <w:rPr>
          <w:sz w:val="28"/>
          <w:szCs w:val="28"/>
          <w:lang w:val="uk-UA"/>
        </w:rPr>
        <w:t>,</w:t>
      </w:r>
      <w:r w:rsidR="00103DC3" w:rsidRPr="00A915B0">
        <w:rPr>
          <w:sz w:val="28"/>
          <w:szCs w:val="28"/>
          <w:lang w:val="uk-UA"/>
        </w:rPr>
        <w:t xml:space="preserve"> </w:t>
      </w:r>
      <w:r w:rsidR="0094672A">
        <w:rPr>
          <w:sz w:val="28"/>
          <w:szCs w:val="28"/>
          <w:lang w:val="uk-UA"/>
        </w:rPr>
        <w:t>згідно</w:t>
      </w:r>
      <w:r w:rsidR="00103DC3" w:rsidRPr="00A915B0">
        <w:rPr>
          <w:sz w:val="28"/>
          <w:szCs w:val="28"/>
          <w:lang w:val="uk-UA"/>
        </w:rPr>
        <w:t xml:space="preserve"> </w:t>
      </w:r>
      <w:r w:rsidR="0094672A">
        <w:rPr>
          <w:sz w:val="28"/>
          <w:szCs w:val="28"/>
          <w:lang w:val="uk-UA"/>
        </w:rPr>
        <w:t>Бюджетного кодексу</w:t>
      </w:r>
      <w:r w:rsidR="00103DC3">
        <w:rPr>
          <w:sz w:val="28"/>
          <w:szCs w:val="28"/>
          <w:lang w:val="uk-UA"/>
        </w:rPr>
        <w:t xml:space="preserve"> України, </w:t>
      </w:r>
      <w:r w:rsidR="00523907" w:rsidRPr="00523907">
        <w:rPr>
          <w:sz w:val="28"/>
          <w:szCs w:val="28"/>
          <w:lang w:val="uk-UA"/>
        </w:rPr>
        <w:t>керуючись ст.ст. 26,</w:t>
      </w:r>
      <w:r w:rsidR="00523907">
        <w:rPr>
          <w:sz w:val="28"/>
          <w:szCs w:val="28"/>
          <w:lang w:val="uk-UA"/>
        </w:rPr>
        <w:t xml:space="preserve"> </w:t>
      </w:r>
      <w:r w:rsidR="00523907" w:rsidRPr="00523907">
        <w:rPr>
          <w:sz w:val="28"/>
          <w:szCs w:val="28"/>
          <w:lang w:val="uk-UA"/>
        </w:rPr>
        <w:t xml:space="preserve">59 Закону України </w:t>
      </w:r>
      <w:proofErr w:type="spellStart"/>
      <w:r w:rsidR="00523907" w:rsidRPr="00523907">
        <w:rPr>
          <w:sz w:val="28"/>
          <w:szCs w:val="28"/>
          <w:lang w:val="uk-UA"/>
        </w:rPr>
        <w:t>“Про</w:t>
      </w:r>
      <w:proofErr w:type="spellEnd"/>
      <w:r w:rsidR="00523907" w:rsidRPr="00523907"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 w:rsidR="00523907" w:rsidRPr="00523907">
        <w:rPr>
          <w:sz w:val="28"/>
          <w:szCs w:val="28"/>
          <w:lang w:val="uk-UA"/>
        </w:rPr>
        <w:t>Україні”</w:t>
      </w:r>
      <w:proofErr w:type="spellEnd"/>
      <w:r w:rsidR="00523907" w:rsidRPr="00523907">
        <w:rPr>
          <w:sz w:val="28"/>
          <w:szCs w:val="28"/>
          <w:lang w:val="uk-UA"/>
        </w:rPr>
        <w:t>, міська рада</w:t>
      </w:r>
    </w:p>
    <w:p w:rsidR="00103DC3" w:rsidRPr="00103DC3" w:rsidRDefault="00103DC3" w:rsidP="00103DC3">
      <w:pPr>
        <w:ind w:firstLine="708"/>
        <w:jc w:val="both"/>
        <w:rPr>
          <w:sz w:val="28"/>
          <w:szCs w:val="28"/>
          <w:lang w:val="uk-UA"/>
        </w:rPr>
      </w:pPr>
    </w:p>
    <w:p w:rsidR="00103DC3" w:rsidRPr="003E218C" w:rsidRDefault="00103DC3" w:rsidP="00103DC3">
      <w:pPr>
        <w:jc w:val="center"/>
        <w:rPr>
          <w:rStyle w:val="ac"/>
          <w:lang w:val="uk-UA"/>
        </w:rPr>
      </w:pPr>
      <w:r w:rsidRPr="003E218C">
        <w:rPr>
          <w:rStyle w:val="ac"/>
          <w:lang w:val="uk-UA"/>
        </w:rPr>
        <w:t>В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И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Р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І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Ш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И</w:t>
      </w:r>
      <w:r w:rsidR="00385997">
        <w:rPr>
          <w:rStyle w:val="ac"/>
          <w:lang w:val="uk-UA"/>
        </w:rPr>
        <w:t xml:space="preserve"> </w:t>
      </w:r>
      <w:r w:rsidR="00997CC2">
        <w:rPr>
          <w:rStyle w:val="ac"/>
          <w:lang w:val="uk-UA"/>
        </w:rPr>
        <w:t>Л А</w:t>
      </w:r>
      <w:r w:rsidR="00385997">
        <w:rPr>
          <w:rStyle w:val="ac"/>
          <w:lang w:val="uk-UA"/>
        </w:rPr>
        <w:t xml:space="preserve"> </w:t>
      </w:r>
      <w:r w:rsidRPr="003E218C">
        <w:rPr>
          <w:rStyle w:val="ac"/>
          <w:lang w:val="uk-UA"/>
        </w:rPr>
        <w:t>:</w:t>
      </w:r>
    </w:p>
    <w:p w:rsidR="00103DC3" w:rsidRPr="003E218C" w:rsidRDefault="00103DC3" w:rsidP="00103DC3">
      <w:pPr>
        <w:jc w:val="center"/>
        <w:rPr>
          <w:lang w:val="uk-UA"/>
        </w:rPr>
      </w:pPr>
    </w:p>
    <w:p w:rsidR="00103DC3" w:rsidRPr="003E218C" w:rsidRDefault="00103DC3" w:rsidP="00103DC3">
      <w:pPr>
        <w:tabs>
          <w:tab w:val="left" w:pos="0"/>
          <w:tab w:val="left" w:pos="720"/>
        </w:tabs>
        <w:ind w:firstLine="360"/>
        <w:jc w:val="both"/>
        <w:rPr>
          <w:sz w:val="28"/>
          <w:szCs w:val="28"/>
          <w:lang w:val="uk-UA"/>
        </w:rPr>
      </w:pPr>
      <w:r w:rsidRPr="003E218C">
        <w:rPr>
          <w:sz w:val="28"/>
          <w:szCs w:val="28"/>
          <w:lang w:val="uk-UA"/>
        </w:rPr>
        <w:t xml:space="preserve"> </w:t>
      </w:r>
      <w:r w:rsidR="00DC3628">
        <w:rPr>
          <w:sz w:val="28"/>
          <w:szCs w:val="28"/>
          <w:lang w:val="uk-UA"/>
        </w:rPr>
        <w:t xml:space="preserve">      1. Внести наступні зміни</w:t>
      </w:r>
      <w:r w:rsidR="004723C6">
        <w:rPr>
          <w:sz w:val="28"/>
          <w:szCs w:val="28"/>
          <w:lang w:val="uk-UA"/>
        </w:rPr>
        <w:t xml:space="preserve"> та доповнення</w:t>
      </w:r>
      <w:r w:rsidR="0007771A">
        <w:rPr>
          <w:sz w:val="28"/>
          <w:szCs w:val="28"/>
          <w:lang w:val="uk-UA"/>
        </w:rPr>
        <w:t xml:space="preserve"> до</w:t>
      </w:r>
      <w:r w:rsidRPr="003E218C">
        <w:rPr>
          <w:sz w:val="28"/>
          <w:szCs w:val="28"/>
          <w:lang w:val="uk-UA"/>
        </w:rPr>
        <w:t xml:space="preserve"> Програми сприяння розвитку місцевого самоврядування та партнерських відносин у Хмільницькій міській територіальній громаді на 2022 – 2024 роки, затвердженої рішенням 14 сесії міської ради 8 скликання № 559 від 24.06.2021 року (зі змінами)</w:t>
      </w:r>
      <w:r w:rsidR="003E218C">
        <w:rPr>
          <w:sz w:val="28"/>
          <w:szCs w:val="28"/>
          <w:lang w:val="uk-UA"/>
        </w:rPr>
        <w:t>, а саме:</w:t>
      </w:r>
    </w:p>
    <w:p w:rsidR="00103DC3" w:rsidRPr="003E218C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  <w:lang w:val="uk-UA"/>
        </w:rPr>
      </w:pP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  <w:rPr>
          <w:sz w:val="28"/>
          <w:szCs w:val="28"/>
        </w:rPr>
      </w:pPr>
      <w:r w:rsidRPr="00812425">
        <w:rPr>
          <w:sz w:val="28"/>
          <w:szCs w:val="28"/>
        </w:rPr>
        <w:t xml:space="preserve">1.1. В </w:t>
      </w:r>
      <w:proofErr w:type="spellStart"/>
      <w:r w:rsidRPr="00812425">
        <w:rPr>
          <w:sz w:val="28"/>
          <w:szCs w:val="28"/>
        </w:rPr>
        <w:t>розділі</w:t>
      </w:r>
      <w:proofErr w:type="spellEnd"/>
      <w:r w:rsidRPr="00812425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proofErr w:type="spellStart"/>
      <w:r w:rsidRPr="00BE5349">
        <w:rPr>
          <w:sz w:val="28"/>
          <w:szCs w:val="28"/>
        </w:rPr>
        <w:t>Загальна</w:t>
      </w:r>
      <w:proofErr w:type="spellEnd"/>
      <w:r w:rsidRPr="00BE5349">
        <w:rPr>
          <w:sz w:val="28"/>
          <w:szCs w:val="28"/>
        </w:rPr>
        <w:t xml:space="preserve"> характеристика </w:t>
      </w:r>
      <w:proofErr w:type="spellStart"/>
      <w:r w:rsidRPr="00BE5349">
        <w:rPr>
          <w:sz w:val="28"/>
          <w:szCs w:val="28"/>
        </w:rPr>
        <w:t>Програми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прияння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розвитку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цевого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самоврядування</w:t>
      </w:r>
      <w:proofErr w:type="spellEnd"/>
      <w:r w:rsidRPr="00BE5349">
        <w:rPr>
          <w:sz w:val="28"/>
          <w:szCs w:val="28"/>
        </w:rPr>
        <w:t xml:space="preserve"> та </w:t>
      </w:r>
      <w:proofErr w:type="spellStart"/>
      <w:r w:rsidRPr="00BE5349">
        <w:rPr>
          <w:sz w:val="28"/>
          <w:szCs w:val="28"/>
        </w:rPr>
        <w:t>партнерських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відносин</w:t>
      </w:r>
      <w:proofErr w:type="spellEnd"/>
      <w:r w:rsidRPr="00BE5349">
        <w:rPr>
          <w:sz w:val="28"/>
          <w:szCs w:val="28"/>
        </w:rPr>
        <w:t xml:space="preserve"> у</w:t>
      </w:r>
      <w:proofErr w:type="gramStart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Х</w:t>
      </w:r>
      <w:proofErr w:type="gramEnd"/>
      <w:r w:rsidRPr="00BE5349">
        <w:rPr>
          <w:sz w:val="28"/>
          <w:szCs w:val="28"/>
        </w:rPr>
        <w:t>мільниц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міськ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територіальній</w:t>
      </w:r>
      <w:proofErr w:type="spellEnd"/>
      <w:r w:rsidRPr="00BE5349">
        <w:rPr>
          <w:sz w:val="28"/>
          <w:szCs w:val="28"/>
        </w:rPr>
        <w:t xml:space="preserve"> </w:t>
      </w:r>
      <w:proofErr w:type="spellStart"/>
      <w:r w:rsidRPr="00BE5349">
        <w:rPr>
          <w:sz w:val="28"/>
          <w:szCs w:val="28"/>
        </w:rPr>
        <w:t>громаді</w:t>
      </w:r>
      <w:proofErr w:type="spellEnd"/>
      <w:r w:rsidRPr="00BE5349">
        <w:rPr>
          <w:sz w:val="28"/>
          <w:szCs w:val="28"/>
        </w:rPr>
        <w:t xml:space="preserve"> на 2022 – 2024 роки</w:t>
      </w:r>
      <w:r w:rsidRPr="00812425">
        <w:rPr>
          <w:sz w:val="28"/>
          <w:szCs w:val="28"/>
        </w:rPr>
        <w:t xml:space="preserve">» п.8 та п.9  </w:t>
      </w:r>
      <w:proofErr w:type="spellStart"/>
      <w:r w:rsidRPr="00812425">
        <w:rPr>
          <w:sz w:val="28"/>
          <w:szCs w:val="28"/>
        </w:rPr>
        <w:t>викласти</w:t>
      </w:r>
      <w:proofErr w:type="spellEnd"/>
      <w:r w:rsidRPr="00812425">
        <w:rPr>
          <w:sz w:val="28"/>
          <w:szCs w:val="28"/>
        </w:rPr>
        <w:t xml:space="preserve"> у </w:t>
      </w:r>
      <w:proofErr w:type="spellStart"/>
      <w:r w:rsidRPr="00812425">
        <w:rPr>
          <w:sz w:val="28"/>
          <w:szCs w:val="28"/>
        </w:rPr>
        <w:t>новій</w:t>
      </w:r>
      <w:proofErr w:type="spellEnd"/>
      <w:r w:rsidRPr="00812425">
        <w:rPr>
          <w:sz w:val="28"/>
          <w:szCs w:val="28"/>
        </w:rPr>
        <w:t xml:space="preserve"> </w:t>
      </w:r>
      <w:proofErr w:type="spellStart"/>
      <w:r w:rsidRPr="00812425">
        <w:rPr>
          <w:sz w:val="28"/>
          <w:szCs w:val="28"/>
        </w:rPr>
        <w:t>редакції</w:t>
      </w:r>
      <w:proofErr w:type="spellEnd"/>
      <w:r w:rsidRPr="00812425">
        <w:rPr>
          <w:sz w:val="28"/>
          <w:szCs w:val="28"/>
        </w:rPr>
        <w:t>:</w:t>
      </w:r>
    </w:p>
    <w:p w:rsidR="00103DC3" w:rsidRDefault="00103DC3" w:rsidP="00103DC3">
      <w:pPr>
        <w:widowControl w:val="0"/>
        <w:numPr>
          <w:ilvl w:val="1"/>
          <w:numId w:val="10"/>
        </w:numPr>
        <w:tabs>
          <w:tab w:val="left" w:pos="0"/>
          <w:tab w:val="left" w:pos="720"/>
        </w:tabs>
        <w:autoSpaceDE w:val="0"/>
        <w:ind w:firstLine="720"/>
        <w:jc w:val="both"/>
      </w:pPr>
    </w:p>
    <w:tbl>
      <w:tblPr>
        <w:tblW w:w="9923" w:type="dxa"/>
        <w:tblInd w:w="108" w:type="dxa"/>
        <w:tblLayout w:type="fixed"/>
        <w:tblLook w:val="0000"/>
      </w:tblPr>
      <w:tblGrid>
        <w:gridCol w:w="470"/>
        <w:gridCol w:w="5484"/>
        <w:gridCol w:w="3969"/>
      </w:tblGrid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spellStart"/>
            <w:r w:rsidRPr="00812425">
              <w:rPr>
                <w:bCs/>
                <w:sz w:val="28"/>
                <w:szCs w:val="28"/>
              </w:rPr>
              <w:t>Обсяг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вання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Програм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12425">
              <w:rPr>
                <w:bCs/>
                <w:sz w:val="28"/>
                <w:szCs w:val="28"/>
              </w:rPr>
              <w:t>всього</w:t>
            </w:r>
            <w:proofErr w:type="spellEnd"/>
            <w:r w:rsidRPr="00812425">
              <w:rPr>
                <w:bCs/>
                <w:sz w:val="28"/>
                <w:szCs w:val="28"/>
              </w:rPr>
              <w:t>, тис</w:t>
            </w:r>
            <w:proofErr w:type="gramStart"/>
            <w:r w:rsidRPr="00812425">
              <w:rPr>
                <w:bCs/>
                <w:sz w:val="28"/>
                <w:szCs w:val="28"/>
              </w:rPr>
              <w:t>.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12425">
              <w:rPr>
                <w:bCs/>
                <w:sz w:val="28"/>
                <w:szCs w:val="28"/>
              </w:rPr>
              <w:t>г</w:t>
            </w:r>
            <w:proofErr w:type="gramEnd"/>
            <w:r w:rsidRPr="00812425">
              <w:rPr>
                <w:bCs/>
                <w:sz w:val="28"/>
                <w:szCs w:val="28"/>
              </w:rPr>
              <w:t>рн</w:t>
            </w:r>
            <w:proofErr w:type="spellEnd"/>
            <w:r w:rsidRPr="00812425">
              <w:rPr>
                <w:bCs/>
                <w:sz w:val="28"/>
                <w:szCs w:val="28"/>
              </w:rPr>
              <w:t>.</w:t>
            </w:r>
          </w:p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A915B0" w:rsidRDefault="00C419EE" w:rsidP="00EC369D">
            <w:pPr>
              <w:snapToGrid w:val="0"/>
              <w:ind w:left="1064" w:hanging="106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401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103DC3" w:rsidRPr="00812425" w:rsidTr="00E20535">
        <w:trPr>
          <w:trHeight w:val="31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r w:rsidRPr="00812425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12425" w:rsidRDefault="00103DC3" w:rsidP="00E20535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 w:rsidRPr="00812425">
              <w:rPr>
                <w:bCs/>
                <w:sz w:val="28"/>
                <w:szCs w:val="28"/>
              </w:rPr>
              <w:t>З</w:t>
            </w:r>
            <w:proofErr w:type="gramEnd"/>
            <w:r w:rsidRPr="00812425">
              <w:rPr>
                <w:bCs/>
                <w:sz w:val="28"/>
                <w:szCs w:val="28"/>
              </w:rPr>
              <w:t xml:space="preserve"> них </w:t>
            </w:r>
            <w:proofErr w:type="spellStart"/>
            <w:r w:rsidRPr="00812425">
              <w:rPr>
                <w:bCs/>
                <w:sz w:val="28"/>
                <w:szCs w:val="28"/>
              </w:rPr>
              <w:t>фінансу</w:t>
            </w:r>
            <w:r>
              <w:rPr>
                <w:bCs/>
                <w:sz w:val="28"/>
                <w:szCs w:val="28"/>
              </w:rPr>
              <w:t>вання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ахунок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кошті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812425">
              <w:rPr>
                <w:bCs/>
                <w:sz w:val="28"/>
                <w:szCs w:val="28"/>
              </w:rPr>
              <w:t xml:space="preserve"> бюджету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мільниц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іськ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ериторіальн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ромади</w:t>
            </w:r>
            <w:proofErr w:type="spellEnd"/>
            <w:r w:rsidRPr="00812425">
              <w:rPr>
                <w:bCs/>
                <w:sz w:val="28"/>
                <w:szCs w:val="28"/>
              </w:rPr>
              <w:t xml:space="preserve">, тис. </w:t>
            </w:r>
            <w:proofErr w:type="spellStart"/>
            <w:r w:rsidRPr="00812425">
              <w:rPr>
                <w:bCs/>
                <w:sz w:val="28"/>
                <w:szCs w:val="28"/>
              </w:rPr>
              <w:t>грн</w:t>
            </w:r>
            <w:proofErr w:type="spellEnd"/>
            <w:r w:rsidRPr="0081242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3DC3" w:rsidRPr="00794C8A" w:rsidRDefault="00C419EE" w:rsidP="00E20535">
            <w:pPr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401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</w:tbl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324C9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</w:t>
      </w:r>
      <w:r w:rsidR="00B93721">
        <w:rPr>
          <w:sz w:val="28"/>
          <w:szCs w:val="28"/>
          <w:lang w:val="uk-UA"/>
        </w:rPr>
        <w:t xml:space="preserve">     </w:t>
      </w:r>
      <w:r w:rsidRPr="00B93721">
        <w:rPr>
          <w:sz w:val="28"/>
          <w:szCs w:val="28"/>
          <w:lang w:val="uk-UA"/>
        </w:rPr>
        <w:t xml:space="preserve">1.2. Таблицю «Ресурсне забезпечення Програми» розділу 4 «Обґрунтування </w:t>
      </w:r>
      <w:r w:rsidR="00B93721">
        <w:rPr>
          <w:sz w:val="28"/>
          <w:szCs w:val="28"/>
          <w:lang w:val="uk-UA"/>
        </w:rPr>
        <w:t xml:space="preserve">  </w:t>
      </w:r>
      <w:r w:rsidRPr="00B93721">
        <w:rPr>
          <w:sz w:val="28"/>
          <w:szCs w:val="28"/>
          <w:lang w:val="uk-UA"/>
        </w:rPr>
        <w:t>шляхів і засобів розв’язання проблеми, строки та джерела фінансування»</w:t>
      </w:r>
      <w:r w:rsidR="00B93721">
        <w:rPr>
          <w:sz w:val="28"/>
          <w:szCs w:val="28"/>
          <w:lang w:val="uk-UA"/>
        </w:rPr>
        <w:t xml:space="preserve"> </w:t>
      </w:r>
    </w:p>
    <w:p w:rsidR="00103DC3" w:rsidRDefault="00103DC3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  <w:proofErr w:type="spellStart"/>
      <w:r w:rsidRPr="00243142">
        <w:rPr>
          <w:sz w:val="28"/>
          <w:szCs w:val="28"/>
        </w:rPr>
        <w:t>викласти</w:t>
      </w:r>
      <w:proofErr w:type="spellEnd"/>
      <w:r w:rsidRPr="00243142">
        <w:rPr>
          <w:sz w:val="28"/>
          <w:szCs w:val="28"/>
        </w:rPr>
        <w:t xml:space="preserve"> у </w:t>
      </w:r>
      <w:proofErr w:type="spellStart"/>
      <w:r w:rsidRPr="00243142">
        <w:rPr>
          <w:sz w:val="28"/>
          <w:szCs w:val="28"/>
        </w:rPr>
        <w:t>новій</w:t>
      </w:r>
      <w:proofErr w:type="spellEnd"/>
      <w:r w:rsidRPr="00243142">
        <w:rPr>
          <w:sz w:val="28"/>
          <w:szCs w:val="28"/>
        </w:rPr>
        <w:t xml:space="preserve"> </w:t>
      </w:r>
      <w:proofErr w:type="spellStart"/>
      <w:r w:rsidRPr="00243142">
        <w:rPr>
          <w:sz w:val="28"/>
          <w:szCs w:val="28"/>
        </w:rPr>
        <w:t>редакції</w:t>
      </w:r>
      <w:proofErr w:type="spellEnd"/>
      <w:r w:rsidRPr="00243142">
        <w:rPr>
          <w:sz w:val="28"/>
          <w:szCs w:val="28"/>
        </w:rPr>
        <w:t>:</w:t>
      </w:r>
    </w:p>
    <w:p w:rsidR="006B63AA" w:rsidRDefault="006B63AA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</w:p>
    <w:p w:rsidR="00B35A75" w:rsidRDefault="00B35A75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</w:p>
    <w:p w:rsidR="00B35A75" w:rsidRPr="006B63AA" w:rsidRDefault="00B35A75" w:rsidP="00103DC3">
      <w:pPr>
        <w:tabs>
          <w:tab w:val="left" w:pos="0"/>
          <w:tab w:val="left" w:pos="72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65"/>
        <w:gridCol w:w="2088"/>
        <w:gridCol w:w="1620"/>
        <w:gridCol w:w="1507"/>
        <w:gridCol w:w="1843"/>
      </w:tblGrid>
      <w:tr w:rsidR="00103DC3" w:rsidTr="00B93721">
        <w:tc>
          <w:tcPr>
            <w:tcW w:w="2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жер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</w:p>
        </w:tc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ся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інансува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ього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тому </w:t>
            </w:r>
            <w:proofErr w:type="spellStart"/>
            <w:r>
              <w:rPr>
                <w:color w:val="000000"/>
              </w:rPr>
              <w:t>числі</w:t>
            </w:r>
            <w:proofErr w:type="spellEnd"/>
            <w:r>
              <w:rPr>
                <w:color w:val="000000"/>
              </w:rPr>
              <w:t xml:space="preserve"> за роками</w:t>
            </w:r>
          </w:p>
        </w:tc>
      </w:tr>
      <w:tr w:rsidR="00103DC3" w:rsidTr="00B93721">
        <w:tc>
          <w:tcPr>
            <w:tcW w:w="2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3DC3" w:rsidRDefault="00103DC3" w:rsidP="00E20535">
            <w:pPr>
              <w:snapToGrid w:val="0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</w:tr>
      <w:tr w:rsidR="00103DC3" w:rsidTr="00B35A75">
        <w:trPr>
          <w:trHeight w:val="1249"/>
        </w:trPr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tabs>
                <w:tab w:val="left" w:pos="-360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Х</w:t>
            </w:r>
            <w:proofErr w:type="gramEnd"/>
            <w:r>
              <w:rPr>
                <w:color w:val="000000"/>
                <w:sz w:val="28"/>
                <w:szCs w:val="28"/>
              </w:rPr>
              <w:t>мільниц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і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ериторі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громади</w:t>
            </w:r>
            <w:proofErr w:type="spellEnd"/>
          </w:p>
          <w:p w:rsidR="00103DC3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794C8A" w:rsidRDefault="00C419EE" w:rsidP="000D6B0B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401</w:t>
            </w:r>
            <w:r w:rsidR="00794C8A">
              <w:rPr>
                <w:bCs/>
                <w:sz w:val="28"/>
                <w:szCs w:val="28"/>
                <w:lang w:val="uk-UA"/>
              </w:rPr>
              <w:t>,</w:t>
            </w:r>
            <w:r>
              <w:rPr>
                <w:bCs/>
                <w:sz w:val="28"/>
                <w:szCs w:val="28"/>
                <w:lang w:val="uk-UA"/>
              </w:rPr>
              <w:t>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4A107A" w:rsidRDefault="007D28AD" w:rsidP="000840D7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12CDD">
              <w:rPr>
                <w:sz w:val="28"/>
                <w:szCs w:val="28"/>
                <w:lang w:val="uk-UA"/>
              </w:rPr>
              <w:t>28</w:t>
            </w:r>
            <w:r w:rsidR="003C300F">
              <w:rPr>
                <w:sz w:val="28"/>
                <w:szCs w:val="28"/>
                <w:lang w:val="uk-UA"/>
              </w:rPr>
              <w:t>4</w:t>
            </w:r>
            <w:r w:rsidR="000840D7">
              <w:rPr>
                <w:sz w:val="28"/>
                <w:szCs w:val="28"/>
                <w:lang w:val="uk-UA"/>
              </w:rPr>
              <w:t>,07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855E39" w:rsidRDefault="00084FBE" w:rsidP="000D6B0B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419EE">
              <w:rPr>
                <w:sz w:val="28"/>
                <w:szCs w:val="28"/>
                <w:lang w:val="uk-UA"/>
              </w:rPr>
              <w:t>900</w:t>
            </w:r>
            <w:r w:rsidR="004D417D">
              <w:rPr>
                <w:sz w:val="28"/>
                <w:szCs w:val="28"/>
                <w:lang w:val="uk-UA"/>
              </w:rPr>
              <w:t>,</w:t>
            </w:r>
            <w:r w:rsidR="00C419EE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855E39" w:rsidRDefault="00855E39" w:rsidP="00E20535">
            <w:pPr>
              <w:tabs>
                <w:tab w:val="num" w:pos="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2</w:t>
            </w:r>
            <w:r w:rsidR="00084FBE">
              <w:rPr>
                <w:sz w:val="28"/>
                <w:szCs w:val="28"/>
                <w:lang w:val="uk-UA"/>
              </w:rPr>
              <w:t>1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103DC3" w:rsidTr="00B93721"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ти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бюджет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жерел</w:t>
            </w:r>
            <w:proofErr w:type="spellEnd"/>
            <w:r>
              <w:rPr>
                <w:color w:val="000000"/>
              </w:rPr>
              <w:t xml:space="preserve">, а </w:t>
            </w:r>
            <w:proofErr w:type="spellStart"/>
            <w:r>
              <w:rPr>
                <w:color w:val="000000"/>
              </w:rPr>
              <w:t>саме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snapToGrid w:val="0"/>
              <w:jc w:val="center"/>
            </w:pPr>
            <w:r>
              <w:t>--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DC3" w:rsidRPr="00333517" w:rsidRDefault="00103DC3" w:rsidP="00E20535">
            <w:pPr>
              <w:jc w:val="center"/>
            </w:pPr>
            <w:r>
              <w:t>---</w:t>
            </w:r>
          </w:p>
        </w:tc>
      </w:tr>
    </w:tbl>
    <w:p w:rsidR="00103DC3" w:rsidRPr="00B35A75" w:rsidRDefault="00103DC3" w:rsidP="00103DC3">
      <w:pPr>
        <w:rPr>
          <w:sz w:val="16"/>
          <w:szCs w:val="16"/>
        </w:rPr>
      </w:pPr>
      <w:r>
        <w:rPr>
          <w:sz w:val="28"/>
          <w:szCs w:val="28"/>
        </w:rPr>
        <w:t xml:space="preserve">            </w:t>
      </w:r>
    </w:p>
    <w:p w:rsidR="000F34EF" w:rsidRDefault="00DA2CC9" w:rsidP="000F34EF">
      <w:pPr>
        <w:tabs>
          <w:tab w:val="left" w:pos="3320"/>
        </w:tabs>
        <w:ind w:firstLine="567"/>
        <w:jc w:val="both"/>
        <w:rPr>
          <w:sz w:val="28"/>
          <w:szCs w:val="28"/>
          <w:lang w:val="uk-UA"/>
        </w:rPr>
      </w:pPr>
      <w:r w:rsidRPr="00DA2CC9">
        <w:rPr>
          <w:sz w:val="28"/>
          <w:szCs w:val="28"/>
          <w:lang w:val="uk-UA"/>
        </w:rPr>
        <w:t xml:space="preserve"> </w:t>
      </w:r>
      <w:r w:rsidR="000F34EF" w:rsidRPr="00DA2CC9">
        <w:rPr>
          <w:sz w:val="28"/>
          <w:szCs w:val="28"/>
          <w:lang w:val="uk-UA"/>
        </w:rPr>
        <w:t xml:space="preserve"> </w:t>
      </w:r>
      <w:r w:rsidR="000F34EF">
        <w:rPr>
          <w:sz w:val="28"/>
          <w:szCs w:val="28"/>
          <w:lang w:val="uk-UA"/>
        </w:rPr>
        <w:t xml:space="preserve">1.3. В таблицю «Результативні показники Програми» розділу 5 «Перелік завдань та заходів Програми та результативні показники» </w:t>
      </w:r>
      <w:r w:rsidR="00466123">
        <w:rPr>
          <w:sz w:val="28"/>
          <w:szCs w:val="28"/>
          <w:lang w:val="uk-UA"/>
        </w:rPr>
        <w:t>внести зміни до  пункту</w:t>
      </w:r>
      <w:r w:rsidR="000F34EF">
        <w:rPr>
          <w:sz w:val="28"/>
          <w:szCs w:val="28"/>
          <w:lang w:val="uk-UA"/>
        </w:rPr>
        <w:t xml:space="preserve"> </w:t>
      </w:r>
      <w:r w:rsidR="00980609">
        <w:rPr>
          <w:sz w:val="28"/>
          <w:szCs w:val="28"/>
          <w:lang w:val="uk-UA"/>
        </w:rPr>
        <w:t>13</w:t>
      </w:r>
      <w:r w:rsidR="00466123">
        <w:rPr>
          <w:sz w:val="28"/>
          <w:szCs w:val="28"/>
          <w:lang w:val="uk-UA"/>
        </w:rPr>
        <w:t xml:space="preserve"> «Показники продукту», пункту</w:t>
      </w:r>
      <w:r w:rsidR="000F34EF">
        <w:rPr>
          <w:sz w:val="28"/>
          <w:szCs w:val="28"/>
          <w:lang w:val="uk-UA"/>
        </w:rPr>
        <w:t xml:space="preserve"> 1</w:t>
      </w:r>
      <w:r w:rsidR="00980609">
        <w:rPr>
          <w:sz w:val="28"/>
          <w:szCs w:val="28"/>
          <w:lang w:val="uk-UA"/>
        </w:rPr>
        <w:t>2</w:t>
      </w:r>
      <w:r w:rsidR="000F34EF">
        <w:rPr>
          <w:sz w:val="28"/>
          <w:szCs w:val="28"/>
          <w:lang w:val="uk-UA"/>
        </w:rPr>
        <w:t xml:space="preserve"> «</w:t>
      </w:r>
      <w:r w:rsidR="00466123">
        <w:rPr>
          <w:sz w:val="28"/>
          <w:szCs w:val="28"/>
          <w:lang w:val="uk-UA"/>
        </w:rPr>
        <w:t>Показники ефективності», пункту</w:t>
      </w:r>
      <w:r w:rsidR="000F34EF">
        <w:rPr>
          <w:sz w:val="28"/>
          <w:szCs w:val="28"/>
          <w:lang w:val="uk-UA"/>
        </w:rPr>
        <w:t xml:space="preserve"> 7 «Показники якості», виклавши їх у наступній редакції:</w:t>
      </w:r>
    </w:p>
    <w:tbl>
      <w:tblPr>
        <w:tblW w:w="9927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835"/>
        <w:gridCol w:w="1277"/>
        <w:gridCol w:w="1560"/>
        <w:gridCol w:w="709"/>
        <w:gridCol w:w="851"/>
        <w:gridCol w:w="710"/>
        <w:gridCol w:w="18"/>
        <w:gridCol w:w="1398"/>
      </w:tblGrid>
      <w:tr w:rsidR="000F34EF" w:rsidRPr="00301119" w:rsidTr="00C67EBC">
        <w:tc>
          <w:tcPr>
            <w:tcW w:w="569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 xml:space="preserve">№ </w:t>
            </w:r>
            <w:proofErr w:type="spellStart"/>
            <w:r w:rsidRPr="00772F6B">
              <w:rPr>
                <w:b/>
                <w:color w:val="000000"/>
              </w:rPr>
              <w:t>з</w:t>
            </w:r>
            <w:proofErr w:type="spellEnd"/>
            <w:r w:rsidRPr="00772F6B">
              <w:rPr>
                <w:b/>
                <w:color w:val="000000"/>
              </w:rPr>
              <w:t>/</w:t>
            </w:r>
            <w:proofErr w:type="spellStart"/>
            <w:proofErr w:type="gramStart"/>
            <w:r w:rsidRPr="00772F6B">
              <w:rPr>
                <w:b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Назва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оказника</w:t>
            </w:r>
            <w:proofErr w:type="spellEnd"/>
          </w:p>
        </w:tc>
        <w:tc>
          <w:tcPr>
            <w:tcW w:w="1277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Одиниця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виміру</w:t>
            </w:r>
            <w:proofErr w:type="spellEnd"/>
          </w:p>
        </w:tc>
        <w:tc>
          <w:tcPr>
            <w:tcW w:w="1560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proofErr w:type="gramStart"/>
            <w:r w:rsidRPr="00772F6B">
              <w:rPr>
                <w:b/>
                <w:color w:val="000000"/>
              </w:rPr>
              <w:t>Вихідні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дані</w:t>
            </w:r>
            <w:proofErr w:type="spellEnd"/>
            <w:r w:rsidRPr="00772F6B">
              <w:rPr>
                <w:b/>
                <w:color w:val="000000"/>
              </w:rPr>
              <w:t xml:space="preserve"> на початок </w:t>
            </w:r>
            <w:proofErr w:type="spellStart"/>
            <w:r w:rsidRPr="00772F6B">
              <w:rPr>
                <w:b/>
                <w:color w:val="000000"/>
              </w:rPr>
              <w:t>Програми</w:t>
            </w:r>
            <w:proofErr w:type="spellEnd"/>
            <w:proofErr w:type="gramEnd"/>
          </w:p>
        </w:tc>
        <w:tc>
          <w:tcPr>
            <w:tcW w:w="709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2</w:t>
            </w:r>
          </w:p>
        </w:tc>
        <w:tc>
          <w:tcPr>
            <w:tcW w:w="851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3</w:t>
            </w:r>
          </w:p>
        </w:tc>
        <w:tc>
          <w:tcPr>
            <w:tcW w:w="728" w:type="dxa"/>
            <w:gridSpan w:val="2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r w:rsidRPr="00772F6B">
              <w:rPr>
                <w:b/>
                <w:color w:val="000000"/>
              </w:rPr>
              <w:t>20</w:t>
            </w:r>
            <w:r>
              <w:rPr>
                <w:b/>
                <w:color w:val="000000"/>
              </w:rPr>
              <w:t>24</w:t>
            </w:r>
          </w:p>
        </w:tc>
        <w:tc>
          <w:tcPr>
            <w:tcW w:w="1398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Всього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gramStart"/>
            <w:r w:rsidRPr="00772F6B">
              <w:rPr>
                <w:b/>
                <w:color w:val="000000"/>
              </w:rPr>
              <w:t>на</w:t>
            </w:r>
            <w:proofErr w:type="gram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еріод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дії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0F34EF" w:rsidRPr="00301119" w:rsidTr="00C67EBC">
        <w:trPr>
          <w:trHeight w:val="287"/>
        </w:trPr>
        <w:tc>
          <w:tcPr>
            <w:tcW w:w="9927" w:type="dxa"/>
            <w:gridSpan w:val="9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продукту</w:t>
            </w:r>
          </w:p>
        </w:tc>
      </w:tr>
      <w:tr w:rsidR="000F34EF" w:rsidRPr="00301119" w:rsidTr="00C67EBC">
        <w:tc>
          <w:tcPr>
            <w:tcW w:w="569" w:type="dxa"/>
          </w:tcPr>
          <w:p w:rsidR="000F34EF" w:rsidRDefault="000F34EF" w:rsidP="00C67EBC">
            <w:pPr>
              <w:tabs>
                <w:tab w:val="num" w:pos="0"/>
              </w:tabs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3.</w:t>
            </w:r>
          </w:p>
        </w:tc>
        <w:tc>
          <w:tcPr>
            <w:tcW w:w="2835" w:type="dxa"/>
          </w:tcPr>
          <w:p w:rsidR="000F34EF" w:rsidRDefault="000F34EF" w:rsidP="00C67EBC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 послуг адвокатів</w:t>
            </w:r>
          </w:p>
        </w:tc>
        <w:tc>
          <w:tcPr>
            <w:tcW w:w="1277" w:type="dxa"/>
          </w:tcPr>
          <w:p w:rsidR="000F34EF" w:rsidRDefault="000F34EF" w:rsidP="00C67E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кількість</w:t>
            </w:r>
          </w:p>
          <w:p w:rsidR="000F34EF" w:rsidRPr="00A62AF7" w:rsidRDefault="000F34EF" w:rsidP="00C67EB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>послуг</w:t>
            </w:r>
          </w:p>
        </w:tc>
        <w:tc>
          <w:tcPr>
            <w:tcW w:w="1560" w:type="dxa"/>
          </w:tcPr>
          <w:p w:rsidR="000F34EF" w:rsidRDefault="000F34EF" w:rsidP="00C67E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-</w:t>
            </w:r>
          </w:p>
        </w:tc>
        <w:tc>
          <w:tcPr>
            <w:tcW w:w="709" w:type="dxa"/>
          </w:tcPr>
          <w:p w:rsidR="000F34EF" w:rsidRDefault="000F34EF" w:rsidP="00C67E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</w:p>
        </w:tc>
        <w:tc>
          <w:tcPr>
            <w:tcW w:w="851" w:type="dxa"/>
          </w:tcPr>
          <w:p w:rsidR="000F34EF" w:rsidRDefault="00F237F0" w:rsidP="00C67E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728" w:type="dxa"/>
            <w:gridSpan w:val="2"/>
          </w:tcPr>
          <w:p w:rsidR="000F34EF" w:rsidRDefault="000F34EF" w:rsidP="00C67E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</w:t>
            </w:r>
          </w:p>
        </w:tc>
        <w:tc>
          <w:tcPr>
            <w:tcW w:w="1398" w:type="dxa"/>
          </w:tcPr>
          <w:p w:rsidR="000F34EF" w:rsidRDefault="000F34EF" w:rsidP="00C67EBC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="00F237F0">
              <w:rPr>
                <w:color w:val="000000"/>
                <w:lang w:val="uk-UA"/>
              </w:rPr>
              <w:t>4</w:t>
            </w:r>
          </w:p>
        </w:tc>
      </w:tr>
      <w:tr w:rsidR="000F34EF" w:rsidRPr="00301119" w:rsidTr="00C67EBC">
        <w:tc>
          <w:tcPr>
            <w:tcW w:w="9927" w:type="dxa"/>
            <w:gridSpan w:val="9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ефективності</w:t>
            </w:r>
            <w:proofErr w:type="spellEnd"/>
          </w:p>
        </w:tc>
      </w:tr>
      <w:tr w:rsidR="000F34EF" w:rsidRPr="00301119" w:rsidTr="00B35A75">
        <w:trPr>
          <w:trHeight w:val="593"/>
        </w:trPr>
        <w:tc>
          <w:tcPr>
            <w:tcW w:w="569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12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0F34EF" w:rsidRPr="00DA2CC9" w:rsidRDefault="000F34EF" w:rsidP="00B35A75">
            <w:pPr>
              <w:tabs>
                <w:tab w:val="left" w:pos="720"/>
              </w:tabs>
              <w:rPr>
                <w:color w:val="000000"/>
                <w:lang w:val="uk-UA"/>
              </w:rPr>
            </w:pPr>
            <w:proofErr w:type="spellStart"/>
            <w:r w:rsidRPr="00325000">
              <w:t>Середня</w:t>
            </w:r>
            <w:proofErr w:type="spellEnd"/>
            <w:r w:rsidRPr="00325000">
              <w:t xml:space="preserve"> </w:t>
            </w:r>
            <w:proofErr w:type="spellStart"/>
            <w:r w:rsidRPr="00325000">
              <w:t>вартість</w:t>
            </w:r>
            <w:proofErr w:type="spellEnd"/>
            <w:r w:rsidRPr="00325000">
              <w:t xml:space="preserve"> </w:t>
            </w:r>
            <w:r>
              <w:rPr>
                <w:lang w:val="uk-UA"/>
              </w:rPr>
              <w:t>послуг адвокаті</w:t>
            </w:r>
            <w:proofErr w:type="gramStart"/>
            <w:r>
              <w:rPr>
                <w:lang w:val="uk-UA"/>
              </w:rPr>
              <w:t>в</w:t>
            </w:r>
            <w:proofErr w:type="gramEnd"/>
          </w:p>
        </w:tc>
        <w:tc>
          <w:tcPr>
            <w:tcW w:w="1277" w:type="dxa"/>
          </w:tcPr>
          <w:p w:rsidR="000F34EF" w:rsidRPr="00772F6B" w:rsidRDefault="000F34EF" w:rsidP="00C67EBC">
            <w:pPr>
              <w:tabs>
                <w:tab w:val="left" w:pos="72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тис.</w:t>
            </w:r>
            <w:proofErr w:type="spellStart"/>
            <w:r w:rsidRPr="00772F6B">
              <w:rPr>
                <w:color w:val="000000"/>
              </w:rPr>
              <w:t>грн</w:t>
            </w:r>
            <w:proofErr w:type="spellEnd"/>
            <w:r w:rsidRPr="00772F6B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0F34EF" w:rsidRPr="00516AE4" w:rsidRDefault="000F34EF" w:rsidP="00C67E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709" w:type="dxa"/>
          </w:tcPr>
          <w:p w:rsidR="000F34EF" w:rsidRPr="00DA2CC9" w:rsidRDefault="000F34EF" w:rsidP="00C67EBC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851" w:type="dxa"/>
          </w:tcPr>
          <w:p w:rsidR="000F34EF" w:rsidRPr="00516AE4" w:rsidRDefault="00466123" w:rsidP="00C67E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728" w:type="dxa"/>
            <w:gridSpan w:val="2"/>
          </w:tcPr>
          <w:p w:rsidR="000F34EF" w:rsidRPr="00516AE4" w:rsidRDefault="000F34EF" w:rsidP="00C67E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398" w:type="dxa"/>
          </w:tcPr>
          <w:p w:rsidR="000F34EF" w:rsidRPr="00DA2CC9" w:rsidRDefault="00F237F0" w:rsidP="00F237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,</w:t>
            </w:r>
            <w:r w:rsidR="00466123">
              <w:rPr>
                <w:lang w:val="uk-UA"/>
              </w:rPr>
              <w:t>14</w:t>
            </w:r>
          </w:p>
        </w:tc>
      </w:tr>
      <w:tr w:rsidR="000F34EF" w:rsidRPr="00301119" w:rsidTr="00C67EBC">
        <w:trPr>
          <w:trHeight w:val="323"/>
        </w:trPr>
        <w:tc>
          <w:tcPr>
            <w:tcW w:w="9927" w:type="dxa"/>
            <w:gridSpan w:val="9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b/>
                <w:color w:val="000000"/>
              </w:rPr>
            </w:pPr>
            <w:proofErr w:type="spellStart"/>
            <w:r w:rsidRPr="00772F6B">
              <w:rPr>
                <w:b/>
                <w:color w:val="000000"/>
              </w:rPr>
              <w:t>Показники</w:t>
            </w:r>
            <w:proofErr w:type="spellEnd"/>
            <w:r w:rsidRPr="00772F6B">
              <w:rPr>
                <w:b/>
                <w:color w:val="000000"/>
              </w:rPr>
              <w:t xml:space="preserve"> </w:t>
            </w:r>
            <w:proofErr w:type="spellStart"/>
            <w:r w:rsidRPr="00772F6B">
              <w:rPr>
                <w:b/>
                <w:color w:val="000000"/>
              </w:rPr>
              <w:t>якості</w:t>
            </w:r>
            <w:proofErr w:type="spellEnd"/>
          </w:p>
        </w:tc>
      </w:tr>
      <w:tr w:rsidR="000F34EF" w:rsidRPr="00301119" w:rsidTr="00C67EBC">
        <w:tc>
          <w:tcPr>
            <w:tcW w:w="569" w:type="dxa"/>
          </w:tcPr>
          <w:p w:rsidR="000F34EF" w:rsidRPr="00772F6B" w:rsidRDefault="000F34EF" w:rsidP="00C67EBC">
            <w:pPr>
              <w:tabs>
                <w:tab w:val="num" w:pos="0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.</w:t>
            </w:r>
          </w:p>
        </w:tc>
        <w:tc>
          <w:tcPr>
            <w:tcW w:w="2835" w:type="dxa"/>
          </w:tcPr>
          <w:p w:rsidR="000F34EF" w:rsidRPr="00024803" w:rsidRDefault="000F34EF" w:rsidP="00C67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Збільшення кількості вирішених справ у суді</w:t>
            </w:r>
            <w:r w:rsidRPr="0002480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</w:tcPr>
          <w:p w:rsidR="000F34EF" w:rsidRPr="00376E2B" w:rsidRDefault="000F34EF" w:rsidP="00C67EBC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E85BC5">
              <w:rPr>
                <w:sz w:val="22"/>
                <w:szCs w:val="22"/>
              </w:rPr>
              <w:t>кількість</w:t>
            </w:r>
            <w:proofErr w:type="spellEnd"/>
            <w:r w:rsidRPr="00E85B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прав</w:t>
            </w:r>
          </w:p>
        </w:tc>
        <w:tc>
          <w:tcPr>
            <w:tcW w:w="1560" w:type="dxa"/>
          </w:tcPr>
          <w:p w:rsidR="000F34EF" w:rsidRPr="00376E2B" w:rsidRDefault="000F34EF" w:rsidP="00C67E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09" w:type="dxa"/>
          </w:tcPr>
          <w:p w:rsidR="000F34EF" w:rsidRPr="008E76C0" w:rsidRDefault="000F34EF" w:rsidP="00C67E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51" w:type="dxa"/>
          </w:tcPr>
          <w:p w:rsidR="000F34EF" w:rsidRPr="00697D78" w:rsidRDefault="000F34EF" w:rsidP="00C67E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 w:rsidR="00F237F0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10" w:type="dxa"/>
          </w:tcPr>
          <w:p w:rsidR="000F34EF" w:rsidRPr="00697D78" w:rsidRDefault="000F34EF" w:rsidP="00C67E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416" w:type="dxa"/>
            <w:gridSpan w:val="2"/>
          </w:tcPr>
          <w:p w:rsidR="000F34EF" w:rsidRPr="00697D78" w:rsidRDefault="000F34EF" w:rsidP="00C67EB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+1</w:t>
            </w:r>
            <w:r w:rsidR="00F237F0">
              <w:rPr>
                <w:sz w:val="22"/>
                <w:szCs w:val="22"/>
                <w:lang w:val="uk-UA"/>
              </w:rPr>
              <w:t>4</w:t>
            </w:r>
          </w:p>
        </w:tc>
      </w:tr>
    </w:tbl>
    <w:p w:rsidR="001B2BFA" w:rsidRPr="00B35A75" w:rsidRDefault="001B2BFA" w:rsidP="00376E2B">
      <w:pPr>
        <w:tabs>
          <w:tab w:val="left" w:pos="3320"/>
        </w:tabs>
        <w:ind w:firstLine="567"/>
        <w:jc w:val="both"/>
        <w:rPr>
          <w:sz w:val="16"/>
          <w:szCs w:val="16"/>
          <w:lang w:val="uk-UA"/>
        </w:rPr>
      </w:pPr>
    </w:p>
    <w:p w:rsidR="00103DC3" w:rsidRDefault="00DA2CC9" w:rsidP="0094672A">
      <w:pPr>
        <w:tabs>
          <w:tab w:val="left" w:pos="3320"/>
        </w:tabs>
        <w:ind w:firstLine="709"/>
        <w:jc w:val="both"/>
        <w:rPr>
          <w:sz w:val="28"/>
          <w:szCs w:val="28"/>
          <w:lang w:val="uk-UA"/>
        </w:rPr>
      </w:pPr>
      <w:r w:rsidRPr="00DA2CC9">
        <w:rPr>
          <w:sz w:val="28"/>
          <w:szCs w:val="28"/>
          <w:lang w:val="uk-UA"/>
        </w:rPr>
        <w:t>1.</w:t>
      </w:r>
      <w:r w:rsidR="000F34EF">
        <w:rPr>
          <w:sz w:val="28"/>
          <w:szCs w:val="28"/>
          <w:lang w:val="uk-UA"/>
        </w:rPr>
        <w:t>4</w:t>
      </w:r>
      <w:r w:rsidR="00C34493">
        <w:rPr>
          <w:sz w:val="28"/>
          <w:szCs w:val="28"/>
          <w:lang w:val="uk-UA"/>
        </w:rPr>
        <w:t>. Р</w:t>
      </w:r>
      <w:r w:rsidR="00103DC3" w:rsidRPr="00DA2CC9">
        <w:rPr>
          <w:sz w:val="28"/>
          <w:szCs w:val="28"/>
          <w:lang w:val="uk-UA"/>
        </w:rPr>
        <w:t xml:space="preserve">озділ 6 «Напрямки діяльності та заходи Програми» </w:t>
      </w:r>
      <w:r w:rsidR="0094672A">
        <w:rPr>
          <w:sz w:val="28"/>
          <w:szCs w:val="28"/>
          <w:lang w:val="uk-UA"/>
        </w:rPr>
        <w:t xml:space="preserve"> </w:t>
      </w:r>
      <w:r w:rsidR="00103DC3" w:rsidRPr="00DA2CC9">
        <w:rPr>
          <w:sz w:val="28"/>
          <w:szCs w:val="28"/>
          <w:lang w:val="uk-UA"/>
        </w:rPr>
        <w:t>пункт 2 «Підвищення якості надання адміністративних та муніципальних послуг, зміцнення матеріально-технічної бази органів місц</w:t>
      </w:r>
      <w:r w:rsidR="000D6B0B">
        <w:rPr>
          <w:sz w:val="28"/>
          <w:szCs w:val="28"/>
          <w:lang w:val="uk-UA"/>
        </w:rPr>
        <w:t xml:space="preserve">евого самоврядування» </w:t>
      </w:r>
      <w:r w:rsidR="00C34493">
        <w:rPr>
          <w:sz w:val="28"/>
          <w:szCs w:val="28"/>
          <w:lang w:val="uk-UA"/>
        </w:rPr>
        <w:t xml:space="preserve"> доповнити </w:t>
      </w:r>
      <w:r w:rsidR="00980609">
        <w:rPr>
          <w:sz w:val="28"/>
          <w:szCs w:val="28"/>
          <w:lang w:val="uk-UA"/>
        </w:rPr>
        <w:t>підпунктом</w:t>
      </w:r>
      <w:r w:rsidR="000D6B0B">
        <w:rPr>
          <w:sz w:val="28"/>
          <w:szCs w:val="28"/>
          <w:lang w:val="uk-UA"/>
        </w:rPr>
        <w:t xml:space="preserve"> 2.2.</w:t>
      </w:r>
      <w:r w:rsidR="00AB6FB9">
        <w:rPr>
          <w:sz w:val="28"/>
          <w:szCs w:val="28"/>
          <w:lang w:val="uk-UA"/>
        </w:rPr>
        <w:t>5</w:t>
      </w:r>
      <w:r w:rsidR="00E1092C">
        <w:rPr>
          <w:sz w:val="28"/>
          <w:szCs w:val="28"/>
          <w:lang w:val="uk-UA"/>
        </w:rPr>
        <w:t xml:space="preserve"> та внести зміни до пункту 2.2.2</w:t>
      </w:r>
      <w:r w:rsidR="00344CCF">
        <w:rPr>
          <w:sz w:val="28"/>
          <w:szCs w:val="28"/>
          <w:lang w:val="uk-UA"/>
        </w:rPr>
        <w:t>,</w:t>
      </w:r>
      <w:r w:rsidR="00A5686A">
        <w:rPr>
          <w:sz w:val="28"/>
          <w:szCs w:val="28"/>
          <w:lang w:val="uk-UA"/>
        </w:rPr>
        <w:t xml:space="preserve"> </w:t>
      </w:r>
      <w:r w:rsidR="00344CCF">
        <w:rPr>
          <w:sz w:val="28"/>
          <w:szCs w:val="28"/>
          <w:lang w:val="uk-UA"/>
        </w:rPr>
        <w:t xml:space="preserve">виклавши </w:t>
      </w:r>
      <w:r w:rsidR="00E1092C">
        <w:rPr>
          <w:sz w:val="28"/>
          <w:szCs w:val="28"/>
          <w:lang w:val="uk-UA"/>
        </w:rPr>
        <w:t>їх</w:t>
      </w:r>
      <w:r w:rsidR="004B3DB1">
        <w:rPr>
          <w:sz w:val="28"/>
          <w:szCs w:val="28"/>
          <w:lang w:val="uk-UA"/>
        </w:rPr>
        <w:t xml:space="preserve"> в </w:t>
      </w:r>
      <w:r w:rsidR="0038263B">
        <w:rPr>
          <w:sz w:val="28"/>
          <w:szCs w:val="28"/>
          <w:lang w:val="uk-UA"/>
        </w:rPr>
        <w:t xml:space="preserve">редакції, </w:t>
      </w:r>
      <w:r w:rsidR="00103DC3" w:rsidRPr="00DA2CC9">
        <w:rPr>
          <w:sz w:val="28"/>
          <w:szCs w:val="28"/>
          <w:lang w:val="uk-UA"/>
        </w:rPr>
        <w:t>згідно з додатком.</w:t>
      </w:r>
    </w:p>
    <w:p w:rsidR="00C56035" w:rsidRPr="00B35A75" w:rsidRDefault="00C56035" w:rsidP="00103DC3">
      <w:pPr>
        <w:tabs>
          <w:tab w:val="num" w:pos="0"/>
        </w:tabs>
        <w:jc w:val="both"/>
        <w:rPr>
          <w:sz w:val="16"/>
          <w:szCs w:val="16"/>
          <w:lang w:val="uk-UA"/>
        </w:rPr>
      </w:pPr>
    </w:p>
    <w:p w:rsidR="00103DC3" w:rsidRDefault="00DA2CC9" w:rsidP="00103DC3">
      <w:pPr>
        <w:ind w:firstLine="708"/>
        <w:jc w:val="both"/>
        <w:rPr>
          <w:sz w:val="28"/>
          <w:szCs w:val="28"/>
          <w:lang w:val="uk-UA"/>
        </w:rPr>
      </w:pPr>
      <w:r w:rsidRPr="00800DEF">
        <w:rPr>
          <w:sz w:val="28"/>
          <w:szCs w:val="28"/>
          <w:lang w:val="uk-UA"/>
        </w:rPr>
        <w:t>1.</w:t>
      </w:r>
      <w:r w:rsidR="000F34EF">
        <w:rPr>
          <w:sz w:val="28"/>
          <w:szCs w:val="28"/>
          <w:lang w:val="uk-UA"/>
        </w:rPr>
        <w:t>5</w:t>
      </w:r>
      <w:r w:rsidR="00103DC3" w:rsidRPr="00800DEF">
        <w:rPr>
          <w:sz w:val="28"/>
          <w:szCs w:val="28"/>
          <w:lang w:val="uk-UA"/>
        </w:rPr>
        <w:t xml:space="preserve">.   </w:t>
      </w:r>
      <w:r w:rsidR="00103DC3" w:rsidRPr="000D6B0B">
        <w:rPr>
          <w:sz w:val="28"/>
          <w:szCs w:val="28"/>
          <w:lang w:val="uk-UA"/>
        </w:rPr>
        <w:t>Пункти 8,</w:t>
      </w:r>
      <w:r w:rsidR="00FC7BB1">
        <w:rPr>
          <w:sz w:val="28"/>
          <w:szCs w:val="28"/>
          <w:lang w:val="uk-UA"/>
        </w:rPr>
        <w:t xml:space="preserve"> </w:t>
      </w:r>
      <w:r w:rsidR="00103DC3" w:rsidRPr="000D6B0B">
        <w:rPr>
          <w:sz w:val="28"/>
          <w:szCs w:val="28"/>
          <w:lang w:val="uk-UA"/>
        </w:rPr>
        <w:t>9 розділу 1 «Загальна характеристика Програми сприяння розвитку місцевого самоврядування та партнерських від</w:t>
      </w:r>
      <w:r w:rsidR="00103DC3" w:rsidRPr="003F5802">
        <w:rPr>
          <w:sz w:val="28"/>
          <w:szCs w:val="28"/>
          <w:lang w:val="uk-UA"/>
        </w:rPr>
        <w:t xml:space="preserve">носин у Хмільницькій міській територіальній громаді на 2022 – 2024 роки» та таблицю «Ресурсне забезпечення Програми» розділу 4 «Обґрунтування шляхів і засобів розв’язання проблеми, строки та джерела фінансування» </w:t>
      </w:r>
      <w:r w:rsidR="00103DC3">
        <w:rPr>
          <w:sz w:val="28"/>
          <w:szCs w:val="28"/>
        </w:rPr>
        <w:t xml:space="preserve">в </w:t>
      </w:r>
      <w:proofErr w:type="spellStart"/>
      <w:r w:rsidR="00103DC3">
        <w:rPr>
          <w:sz w:val="28"/>
          <w:szCs w:val="28"/>
        </w:rPr>
        <w:t>попередній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редакції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изнати</w:t>
      </w:r>
      <w:proofErr w:type="spellEnd"/>
      <w:r w:rsidR="00103DC3">
        <w:rPr>
          <w:sz w:val="28"/>
          <w:szCs w:val="28"/>
        </w:rPr>
        <w:t xml:space="preserve"> такими, </w:t>
      </w:r>
      <w:proofErr w:type="spellStart"/>
      <w:r w:rsidR="00103DC3">
        <w:rPr>
          <w:sz w:val="28"/>
          <w:szCs w:val="28"/>
        </w:rPr>
        <w:t>що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втратили</w:t>
      </w:r>
      <w:proofErr w:type="spellEnd"/>
      <w:r w:rsidR="00103DC3">
        <w:rPr>
          <w:sz w:val="28"/>
          <w:szCs w:val="28"/>
        </w:rPr>
        <w:t xml:space="preserve"> </w:t>
      </w:r>
      <w:proofErr w:type="spellStart"/>
      <w:r w:rsidR="00103DC3">
        <w:rPr>
          <w:sz w:val="28"/>
          <w:szCs w:val="28"/>
        </w:rPr>
        <w:t>чинність</w:t>
      </w:r>
      <w:proofErr w:type="spellEnd"/>
      <w:r w:rsidR="00103DC3">
        <w:rPr>
          <w:sz w:val="28"/>
          <w:szCs w:val="28"/>
        </w:rPr>
        <w:t>.</w:t>
      </w:r>
    </w:p>
    <w:p w:rsidR="00C56035" w:rsidRPr="00B35A75" w:rsidRDefault="00103DC3" w:rsidP="00103DC3">
      <w:pPr>
        <w:jc w:val="both"/>
        <w:rPr>
          <w:sz w:val="16"/>
          <w:szCs w:val="16"/>
          <w:lang w:val="uk-UA"/>
        </w:rPr>
      </w:pPr>
      <w:r w:rsidRPr="00B93721">
        <w:rPr>
          <w:sz w:val="28"/>
          <w:szCs w:val="28"/>
          <w:lang w:val="uk-UA"/>
        </w:rPr>
        <w:t xml:space="preserve">       </w:t>
      </w:r>
    </w:p>
    <w:p w:rsidR="00103DC3" w:rsidRDefault="00C56035" w:rsidP="00103D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103DC3" w:rsidRPr="00B93721">
        <w:rPr>
          <w:sz w:val="28"/>
          <w:szCs w:val="28"/>
          <w:lang w:val="uk-UA"/>
        </w:rPr>
        <w:t xml:space="preserve"> 2. Організаційному відділу Хмільницької міської ради відобразити факт та підставу внесення змін</w:t>
      </w:r>
      <w:r w:rsidR="0094672A">
        <w:rPr>
          <w:sz w:val="28"/>
          <w:szCs w:val="28"/>
          <w:lang w:val="uk-UA"/>
        </w:rPr>
        <w:t>,</w:t>
      </w:r>
      <w:r w:rsidR="002176B5">
        <w:rPr>
          <w:sz w:val="28"/>
          <w:szCs w:val="28"/>
          <w:lang w:val="uk-UA"/>
        </w:rPr>
        <w:t xml:space="preserve"> доповнень</w:t>
      </w:r>
      <w:r w:rsidR="0094672A">
        <w:rPr>
          <w:sz w:val="28"/>
          <w:szCs w:val="28"/>
          <w:lang w:val="uk-UA"/>
        </w:rPr>
        <w:t xml:space="preserve"> та втрати чинності відповідних пунктів Програми </w:t>
      </w:r>
      <w:r w:rsidR="00B61A1B">
        <w:rPr>
          <w:sz w:val="28"/>
          <w:szCs w:val="28"/>
          <w:lang w:val="uk-UA"/>
        </w:rPr>
        <w:t xml:space="preserve">в документах постійного зберігання, а саме: </w:t>
      </w:r>
      <w:r w:rsidR="00103DC3" w:rsidRPr="00B93721">
        <w:rPr>
          <w:sz w:val="28"/>
          <w:szCs w:val="28"/>
          <w:lang w:val="uk-UA"/>
        </w:rPr>
        <w:t>рішення 14 сесії міської ради 8 скликання № 559 від 24.06.2021 року (зі змінами), згідно з  п.1 цього рішення.</w:t>
      </w:r>
    </w:p>
    <w:p w:rsidR="00DE625D" w:rsidRDefault="00695396" w:rsidP="00B35A75">
      <w:pPr>
        <w:tabs>
          <w:tab w:val="left" w:pos="567"/>
        </w:tabs>
        <w:spacing w:before="60" w:after="60"/>
        <w:ind w:firstLine="709"/>
        <w:jc w:val="both"/>
        <w:rPr>
          <w:color w:val="000000"/>
          <w:sz w:val="28"/>
          <w:szCs w:val="28"/>
          <w:lang w:val="uk-UA"/>
        </w:rPr>
      </w:pPr>
      <w:r w:rsidRPr="00695396">
        <w:rPr>
          <w:color w:val="000000"/>
          <w:sz w:val="28"/>
          <w:szCs w:val="28"/>
          <w:lang w:val="uk-UA"/>
        </w:rPr>
        <w:t>3. Контроль за виконанням ць</w:t>
      </w:r>
      <w:r w:rsidR="00F6561B">
        <w:rPr>
          <w:color w:val="000000"/>
          <w:sz w:val="28"/>
          <w:szCs w:val="28"/>
          <w:lang w:val="uk-UA"/>
        </w:rPr>
        <w:t>ого рішення покласти на постійну комісію</w:t>
      </w:r>
      <w:r w:rsidRPr="00695396">
        <w:rPr>
          <w:color w:val="000000"/>
          <w:sz w:val="28"/>
          <w:szCs w:val="28"/>
          <w:lang w:val="uk-UA"/>
        </w:rPr>
        <w:t xml:space="preserve">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 w:rsidRPr="00695396">
        <w:rPr>
          <w:color w:val="000000"/>
          <w:sz w:val="28"/>
          <w:szCs w:val="28"/>
          <w:lang w:val="uk-UA"/>
        </w:rPr>
        <w:t>Кондратовець</w:t>
      </w:r>
      <w:proofErr w:type="spellEnd"/>
      <w:r w:rsidRPr="00695396">
        <w:rPr>
          <w:color w:val="000000"/>
          <w:sz w:val="28"/>
          <w:szCs w:val="28"/>
          <w:lang w:val="uk-UA"/>
        </w:rPr>
        <w:t xml:space="preserve"> Ю.Г.)</w:t>
      </w:r>
      <w:r w:rsidR="00F6561B">
        <w:rPr>
          <w:color w:val="000000"/>
          <w:sz w:val="28"/>
          <w:szCs w:val="28"/>
          <w:lang w:val="uk-UA"/>
        </w:rPr>
        <w:t>.</w:t>
      </w:r>
    </w:p>
    <w:p w:rsidR="003E2B86" w:rsidRDefault="006F0F2B" w:rsidP="006F0F2B">
      <w:pPr>
        <w:tabs>
          <w:tab w:val="left" w:pos="5220"/>
        </w:tabs>
        <w:jc w:val="center"/>
        <w:sectPr w:rsidR="003E2B86" w:rsidSect="00B35A75">
          <w:footerReference w:type="even" r:id="rId9"/>
          <w:footerReference w:type="default" r:id="rId10"/>
          <w:pgSz w:w="11906" w:h="16838" w:code="9"/>
          <w:pgMar w:top="284" w:right="499" w:bottom="142" w:left="1418" w:header="709" w:footer="422" w:gutter="0"/>
          <w:pgNumType w:start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t xml:space="preserve"> </w:t>
      </w:r>
      <w:proofErr w:type="spellStart"/>
      <w:r w:rsidR="00103DC3">
        <w:rPr>
          <w:b/>
          <w:sz w:val="28"/>
          <w:szCs w:val="28"/>
        </w:rPr>
        <w:t>Міський</w:t>
      </w:r>
      <w:proofErr w:type="spellEnd"/>
      <w:r w:rsidR="00103DC3">
        <w:rPr>
          <w:b/>
          <w:sz w:val="28"/>
          <w:szCs w:val="28"/>
        </w:rPr>
        <w:t xml:space="preserve"> голова       </w:t>
      </w:r>
      <w:r w:rsidR="00103DC3" w:rsidRPr="00694147">
        <w:rPr>
          <w:b/>
          <w:sz w:val="28"/>
          <w:szCs w:val="28"/>
        </w:rPr>
        <w:t xml:space="preserve">                        </w:t>
      </w:r>
      <w:r w:rsidR="00103DC3">
        <w:rPr>
          <w:b/>
          <w:sz w:val="28"/>
          <w:szCs w:val="28"/>
        </w:rPr>
        <w:t xml:space="preserve">                       </w:t>
      </w:r>
      <w:r w:rsidR="00103DC3" w:rsidRPr="00694147">
        <w:rPr>
          <w:b/>
          <w:sz w:val="28"/>
          <w:szCs w:val="28"/>
        </w:rPr>
        <w:t xml:space="preserve">  </w:t>
      </w:r>
      <w:proofErr w:type="spellStart"/>
      <w:r w:rsidR="00103DC3">
        <w:rPr>
          <w:b/>
          <w:sz w:val="28"/>
          <w:szCs w:val="28"/>
        </w:rPr>
        <w:t>Микола</w:t>
      </w:r>
      <w:proofErr w:type="spellEnd"/>
      <w:r w:rsidR="00103DC3">
        <w:rPr>
          <w:b/>
          <w:sz w:val="28"/>
          <w:szCs w:val="28"/>
        </w:rPr>
        <w:t xml:space="preserve">  ЮРЧИШИН</w:t>
      </w:r>
    </w:p>
    <w:p w:rsidR="00103DC3" w:rsidRDefault="003E2B86" w:rsidP="00103DC3">
      <w:pPr>
        <w:ind w:left="360"/>
        <w:jc w:val="right"/>
      </w:pPr>
      <w:r>
        <w:rPr>
          <w:lang w:val="uk-UA"/>
        </w:rPr>
        <w:lastRenderedPageBreak/>
        <w:t>Д</w:t>
      </w:r>
      <w:proofErr w:type="spellStart"/>
      <w:r w:rsidR="00103DC3">
        <w:t>одаток</w:t>
      </w:r>
      <w:proofErr w:type="spellEnd"/>
      <w:r w:rsidR="00103DC3">
        <w:t xml:space="preserve"> </w:t>
      </w:r>
    </w:p>
    <w:p w:rsidR="00695396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                         до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 </w:t>
      </w:r>
      <w:r w:rsidR="00695396">
        <w:rPr>
          <w:lang w:val="uk-UA"/>
        </w:rPr>
        <w:t xml:space="preserve">сесії </w:t>
      </w:r>
      <w:r w:rsidR="000F214E">
        <w:rPr>
          <w:lang w:val="uk-UA"/>
        </w:rPr>
        <w:t xml:space="preserve"> </w:t>
      </w:r>
      <w:proofErr w:type="spellStart"/>
      <w:r>
        <w:t>міської</w:t>
      </w:r>
      <w:proofErr w:type="spellEnd"/>
      <w:r w:rsidR="000F214E">
        <w:rPr>
          <w:lang w:val="uk-UA"/>
        </w:rPr>
        <w:t xml:space="preserve"> ради</w:t>
      </w:r>
    </w:p>
    <w:p w:rsidR="00103DC3" w:rsidRDefault="00695396" w:rsidP="00103DC3">
      <w:pPr>
        <w:ind w:left="360"/>
        <w:jc w:val="right"/>
      </w:pPr>
      <w:r>
        <w:rPr>
          <w:lang w:val="uk-UA"/>
        </w:rPr>
        <w:t>8 скликання</w:t>
      </w:r>
      <w:r w:rsidR="00103DC3">
        <w:t xml:space="preserve"> </w:t>
      </w:r>
    </w:p>
    <w:p w:rsidR="00103DC3" w:rsidRPr="003650AE" w:rsidRDefault="00103DC3" w:rsidP="00103DC3">
      <w:pPr>
        <w:ind w:left="360"/>
        <w:jc w:val="right"/>
        <w:rPr>
          <w:lang w:val="uk-UA"/>
        </w:rPr>
      </w:pPr>
      <w:r>
        <w:t xml:space="preserve">                                                                   </w:t>
      </w:r>
      <w:r w:rsidR="003650AE">
        <w:t xml:space="preserve">                         </w:t>
      </w:r>
      <w:proofErr w:type="spellStart"/>
      <w:r w:rsidR="003650AE">
        <w:t>від</w:t>
      </w:r>
      <w:proofErr w:type="spellEnd"/>
      <w:r w:rsidR="003650AE">
        <w:t xml:space="preserve"> «</w:t>
      </w:r>
      <w:r w:rsidR="003E2B86">
        <w:rPr>
          <w:lang w:val="uk-UA"/>
        </w:rPr>
        <w:t>__</w:t>
      </w:r>
      <w:r w:rsidR="003650AE">
        <w:t xml:space="preserve"> » </w:t>
      </w:r>
      <w:r w:rsidR="00695396">
        <w:rPr>
          <w:lang w:val="uk-UA"/>
        </w:rPr>
        <w:t>__</w:t>
      </w:r>
      <w:r w:rsidR="003E2B86">
        <w:rPr>
          <w:lang w:val="uk-UA"/>
        </w:rPr>
        <w:t>____</w:t>
      </w:r>
      <w:r w:rsidR="00CA431F">
        <w:t xml:space="preserve"> 202</w:t>
      </w:r>
      <w:r w:rsidR="00CA431F">
        <w:rPr>
          <w:lang w:val="uk-UA"/>
        </w:rPr>
        <w:t>3</w:t>
      </w:r>
      <w:r w:rsidR="003650AE">
        <w:t xml:space="preserve"> р. № </w:t>
      </w:r>
      <w:r w:rsidR="003E2B86">
        <w:rPr>
          <w:lang w:val="uk-UA"/>
        </w:rPr>
        <w:t>____</w:t>
      </w:r>
    </w:p>
    <w:p w:rsidR="00103DC3" w:rsidRDefault="00103DC3" w:rsidP="003C300F">
      <w:pPr>
        <w:jc w:val="center"/>
        <w:rPr>
          <w:bCs/>
          <w:sz w:val="26"/>
          <w:szCs w:val="26"/>
          <w:lang w:val="uk-UA"/>
        </w:rPr>
      </w:pPr>
      <w:r w:rsidRPr="00066131">
        <w:rPr>
          <w:bCs/>
          <w:sz w:val="26"/>
          <w:szCs w:val="26"/>
        </w:rPr>
        <w:t xml:space="preserve">6. </w:t>
      </w:r>
      <w:proofErr w:type="gramStart"/>
      <w:r w:rsidRPr="00066131">
        <w:rPr>
          <w:bCs/>
          <w:sz w:val="26"/>
          <w:szCs w:val="26"/>
        </w:rPr>
        <w:t>Напрямки</w:t>
      </w:r>
      <w:proofErr w:type="gramEnd"/>
      <w:r w:rsidRPr="00066131">
        <w:rPr>
          <w:bCs/>
          <w:sz w:val="26"/>
          <w:szCs w:val="26"/>
        </w:rPr>
        <w:t xml:space="preserve"> </w:t>
      </w:r>
      <w:proofErr w:type="spellStart"/>
      <w:r w:rsidRPr="00066131">
        <w:rPr>
          <w:bCs/>
          <w:sz w:val="26"/>
          <w:szCs w:val="26"/>
        </w:rPr>
        <w:t>діяльності</w:t>
      </w:r>
      <w:proofErr w:type="spellEnd"/>
      <w:r w:rsidRPr="00066131">
        <w:rPr>
          <w:bCs/>
          <w:sz w:val="26"/>
          <w:szCs w:val="26"/>
        </w:rPr>
        <w:t xml:space="preserve"> та заходи </w:t>
      </w:r>
      <w:proofErr w:type="spellStart"/>
      <w:r w:rsidRPr="00066131">
        <w:rPr>
          <w:bCs/>
          <w:sz w:val="26"/>
          <w:szCs w:val="26"/>
        </w:rPr>
        <w:t>Програми</w:t>
      </w:r>
      <w:proofErr w:type="spellEnd"/>
    </w:p>
    <w:p w:rsidR="003C300F" w:rsidRPr="003C300F" w:rsidRDefault="003C300F" w:rsidP="003C300F">
      <w:pPr>
        <w:jc w:val="center"/>
        <w:rPr>
          <w:bCs/>
          <w:sz w:val="26"/>
          <w:szCs w:val="26"/>
          <w:lang w:val="uk-UA"/>
        </w:rPr>
      </w:pPr>
    </w:p>
    <w:tbl>
      <w:tblPr>
        <w:tblW w:w="1559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2835"/>
        <w:gridCol w:w="2977"/>
        <w:gridCol w:w="992"/>
        <w:gridCol w:w="1417"/>
        <w:gridCol w:w="1418"/>
        <w:gridCol w:w="992"/>
        <w:gridCol w:w="851"/>
        <w:gridCol w:w="850"/>
        <w:gridCol w:w="851"/>
        <w:gridCol w:w="1701"/>
      </w:tblGrid>
      <w:tr w:rsidR="00066131" w:rsidRPr="00066131" w:rsidTr="00591467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№</w:t>
            </w:r>
            <w:proofErr w:type="spellStart"/>
            <w:r w:rsidRPr="00066131">
              <w:rPr>
                <w:color w:val="000000"/>
              </w:rPr>
              <w:t>з</w:t>
            </w:r>
            <w:proofErr w:type="spellEnd"/>
            <w:r w:rsidRPr="00066131">
              <w:rPr>
                <w:color w:val="000000"/>
              </w:rPr>
              <w:t>/</w:t>
            </w:r>
            <w:proofErr w:type="spellStart"/>
            <w:proofErr w:type="gramStart"/>
            <w:r w:rsidRPr="00066131">
              <w:rPr>
                <w:color w:val="000000"/>
              </w:rPr>
              <w:t>п</w:t>
            </w:r>
            <w:proofErr w:type="spellEnd"/>
            <w:proofErr w:type="gram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Назв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напряму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діяльності</w:t>
            </w:r>
            <w:proofErr w:type="spellEnd"/>
            <w:r w:rsidRPr="00066131">
              <w:rPr>
                <w:color w:val="000000"/>
              </w:rPr>
              <w:t xml:space="preserve"> </w:t>
            </w: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</w:t>
            </w:r>
            <w:proofErr w:type="spellStart"/>
            <w:proofErr w:type="gramStart"/>
            <w:r w:rsidRPr="00066131">
              <w:rPr>
                <w:color w:val="000000"/>
              </w:rPr>
              <w:t>пр</w:t>
            </w:r>
            <w:proofErr w:type="gramEnd"/>
            <w:r w:rsidRPr="00066131">
              <w:rPr>
                <w:color w:val="000000"/>
              </w:rPr>
              <w:t>іоритет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вдання</w:t>
            </w:r>
            <w:proofErr w:type="spellEnd"/>
            <w:r w:rsidRPr="00066131">
              <w:rPr>
                <w:color w:val="00000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Перелі</w:t>
            </w:r>
            <w:proofErr w:type="gramStart"/>
            <w:r w:rsidRPr="00066131">
              <w:rPr>
                <w:color w:val="000000"/>
              </w:rPr>
              <w:t>к</w:t>
            </w:r>
            <w:proofErr w:type="spellEnd"/>
            <w:proofErr w:type="gram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заходів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Програми</w:t>
            </w:r>
            <w:proofErr w:type="spellEnd"/>
          </w:p>
          <w:p w:rsidR="00103DC3" w:rsidRPr="00066131" w:rsidRDefault="00103DC3" w:rsidP="00E20535">
            <w:pPr>
              <w:tabs>
                <w:tab w:val="left" w:pos="66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Термін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виконання</w:t>
            </w:r>
            <w:proofErr w:type="spellEnd"/>
            <w:r w:rsidRPr="00066131">
              <w:rPr>
                <w:color w:val="000000"/>
              </w:rPr>
              <w:t xml:space="preserve"> заходу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Джерела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анн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иконавці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рієнтовні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обсяги</w:t>
            </w:r>
            <w:proofErr w:type="spellEnd"/>
            <w:r w:rsidRPr="00066131">
              <w:rPr>
                <w:color w:val="000000"/>
              </w:rPr>
              <w:t xml:space="preserve"> </w:t>
            </w:r>
            <w:proofErr w:type="spellStart"/>
            <w:r w:rsidRPr="00066131">
              <w:rPr>
                <w:color w:val="000000"/>
              </w:rPr>
              <w:t>фінансування</w:t>
            </w:r>
            <w:proofErr w:type="spellEnd"/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(тис</w:t>
            </w:r>
            <w:proofErr w:type="gramStart"/>
            <w:r w:rsidRPr="00066131">
              <w:rPr>
                <w:color w:val="000000"/>
              </w:rPr>
              <w:t>.</w:t>
            </w:r>
            <w:proofErr w:type="gramEnd"/>
            <w:r w:rsidRPr="00066131">
              <w:rPr>
                <w:color w:val="000000"/>
              </w:rPr>
              <w:t xml:space="preserve"> </w:t>
            </w:r>
            <w:proofErr w:type="spellStart"/>
            <w:proofErr w:type="gramStart"/>
            <w:r w:rsidRPr="00066131">
              <w:rPr>
                <w:color w:val="000000"/>
              </w:rPr>
              <w:t>г</w:t>
            </w:r>
            <w:proofErr w:type="gramEnd"/>
            <w:r w:rsidRPr="00066131">
              <w:rPr>
                <w:color w:val="000000"/>
              </w:rPr>
              <w:t>рн</w:t>
            </w:r>
            <w:proofErr w:type="spellEnd"/>
            <w:r w:rsidRPr="00066131">
              <w:rPr>
                <w:color w:val="000000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3E2B86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Очікуваний</w:t>
            </w:r>
            <w:proofErr w:type="spellEnd"/>
            <w:r w:rsidRPr="00066131">
              <w:rPr>
                <w:color w:val="000000"/>
              </w:rPr>
              <w:t xml:space="preserve"> результат</w:t>
            </w:r>
          </w:p>
        </w:tc>
      </w:tr>
      <w:tr w:rsidR="00066131" w:rsidRPr="00066131" w:rsidTr="00591467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  <w:proofErr w:type="spellStart"/>
            <w:r w:rsidRPr="00066131">
              <w:rPr>
                <w:color w:val="000000"/>
              </w:rPr>
              <w:t>Всього</w:t>
            </w:r>
            <w:proofErr w:type="spellEnd"/>
            <w:r w:rsidRPr="00066131">
              <w:rPr>
                <w:color w:val="000000"/>
              </w:rPr>
              <w:t>:</w:t>
            </w:r>
          </w:p>
        </w:tc>
        <w:tc>
          <w:tcPr>
            <w:tcW w:w="255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3DC3" w:rsidRPr="00A21336" w:rsidRDefault="00A21336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в</w:t>
            </w:r>
            <w:r w:rsidR="00103DC3" w:rsidRPr="00066131">
              <w:rPr>
                <w:color w:val="000000"/>
              </w:rPr>
              <w:t xml:space="preserve"> тому </w:t>
            </w:r>
            <w:proofErr w:type="spellStart"/>
            <w:r w:rsidR="00103DC3" w:rsidRPr="00066131">
              <w:rPr>
                <w:color w:val="000000"/>
              </w:rPr>
              <w:t>числі</w:t>
            </w:r>
            <w:proofErr w:type="spellEnd"/>
            <w:r w:rsidR="00103DC3" w:rsidRPr="00066131">
              <w:rPr>
                <w:color w:val="000000"/>
              </w:rPr>
              <w:t xml:space="preserve">  за роками</w:t>
            </w:r>
            <w:r>
              <w:rPr>
                <w:color w:val="000000"/>
                <w:lang w:val="uk-UA"/>
              </w:rPr>
              <w:t>: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66131" w:rsidRPr="00066131" w:rsidTr="00591467">
        <w:trPr>
          <w:trHeight w:val="645"/>
        </w:trPr>
        <w:tc>
          <w:tcPr>
            <w:tcW w:w="709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3DC3" w:rsidRPr="00066131" w:rsidRDefault="00103DC3" w:rsidP="00E20535">
            <w:pPr>
              <w:tabs>
                <w:tab w:val="left" w:pos="0"/>
              </w:tabs>
              <w:snapToGrid w:val="0"/>
              <w:jc w:val="center"/>
              <w:rPr>
                <w:color w:val="000000"/>
              </w:rPr>
            </w:pPr>
          </w:p>
          <w:p w:rsidR="00103DC3" w:rsidRPr="00066131" w:rsidRDefault="00103DC3" w:rsidP="00E20535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066131">
              <w:rPr>
                <w:color w:val="000000"/>
              </w:rPr>
              <w:t>2024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3DC3" w:rsidRPr="00066131" w:rsidRDefault="00103DC3" w:rsidP="00E20535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696322" w:rsidRPr="00066131" w:rsidTr="00591467">
        <w:trPr>
          <w:trHeight w:val="2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1C1E4E" w:rsidRDefault="003F5802" w:rsidP="00E20535">
            <w:pPr>
              <w:tabs>
                <w:tab w:val="num" w:pos="0"/>
              </w:tabs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="00696322" w:rsidRPr="001C1E4E">
              <w:rPr>
                <w:b/>
              </w:rPr>
              <w:t>.</w:t>
            </w:r>
          </w:p>
          <w:p w:rsidR="00696322" w:rsidRPr="00066131" w:rsidRDefault="00696322" w:rsidP="00E20535"/>
          <w:p w:rsidR="00696322" w:rsidRPr="00066131" w:rsidRDefault="00696322" w:rsidP="00E20535">
            <w:pPr>
              <w:rPr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Pr="001C1E4E" w:rsidRDefault="00696322" w:rsidP="00B2508D">
            <w:pPr>
              <w:tabs>
                <w:tab w:val="num" w:pos="0"/>
              </w:tabs>
              <w:rPr>
                <w:color w:val="000000"/>
                <w:lang w:val="uk-UA"/>
              </w:rPr>
            </w:pPr>
            <w:r w:rsidRPr="001C1E4E">
              <w:rPr>
                <w:color w:val="000000"/>
                <w:lang w:val="uk-UA"/>
              </w:rPr>
              <w:t>Підвищення якості надання адміністративних та муніципальних послуг, зміцнення матеріально-технічної бази органів місцевого самовряд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B4" w:rsidRDefault="009B06B4" w:rsidP="00BA31FA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2.2.2.Послуги адвокатів для представництва інтересів міської ради та виконкому в судах</w:t>
            </w:r>
          </w:p>
          <w:p w:rsidR="009B06B4" w:rsidRDefault="009B06B4" w:rsidP="00BA31FA">
            <w:pPr>
              <w:tabs>
                <w:tab w:val="num" w:pos="0"/>
              </w:tabs>
              <w:rPr>
                <w:lang w:val="uk-UA"/>
              </w:rPr>
            </w:pPr>
          </w:p>
          <w:p w:rsidR="00C419EE" w:rsidRDefault="00C419EE" w:rsidP="00BA31FA">
            <w:pPr>
              <w:tabs>
                <w:tab w:val="num" w:pos="0"/>
              </w:tabs>
              <w:rPr>
                <w:lang w:val="uk-UA"/>
              </w:rPr>
            </w:pPr>
          </w:p>
          <w:p w:rsidR="00696322" w:rsidRPr="00066131" w:rsidRDefault="00696322" w:rsidP="00BA31FA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2.2.</w:t>
            </w:r>
            <w:r w:rsidR="00BA31FA">
              <w:rPr>
                <w:lang w:val="uk-UA"/>
              </w:rPr>
              <w:t>5. Фінансове забезпечення видатків на виконання вимог виконавчих листів по справі Мельник Л.Ф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8C639D" w:rsidP="00B2508D">
            <w:pPr>
              <w:rPr>
                <w:lang w:val="uk-UA"/>
              </w:rPr>
            </w:pPr>
            <w:r>
              <w:rPr>
                <w:lang w:val="uk-UA"/>
              </w:rPr>
              <w:t>2022-2024</w:t>
            </w:r>
            <w:r w:rsidR="009B06B4">
              <w:rPr>
                <w:lang w:val="uk-UA"/>
              </w:rPr>
              <w:t xml:space="preserve"> рік</w:t>
            </w:r>
          </w:p>
          <w:p w:rsidR="009B06B4" w:rsidRDefault="009B06B4" w:rsidP="00B2508D">
            <w:pPr>
              <w:rPr>
                <w:lang w:val="uk-UA"/>
              </w:rPr>
            </w:pPr>
          </w:p>
          <w:p w:rsidR="009B06B4" w:rsidRDefault="009B06B4" w:rsidP="00B2508D">
            <w:pPr>
              <w:rPr>
                <w:lang w:val="uk-UA"/>
              </w:rPr>
            </w:pPr>
          </w:p>
          <w:p w:rsidR="009B06B4" w:rsidRDefault="009B06B4" w:rsidP="00B2508D">
            <w:pPr>
              <w:rPr>
                <w:lang w:val="uk-UA"/>
              </w:rPr>
            </w:pPr>
          </w:p>
          <w:p w:rsidR="009B06B4" w:rsidRDefault="009B06B4" w:rsidP="00B2508D">
            <w:pPr>
              <w:rPr>
                <w:lang w:val="uk-UA"/>
              </w:rPr>
            </w:pPr>
          </w:p>
          <w:p w:rsidR="00696322" w:rsidRPr="00515E28" w:rsidRDefault="00696322" w:rsidP="008C639D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6B4" w:rsidRPr="004A50F5" w:rsidRDefault="009B06B4" w:rsidP="009B06B4">
            <w:pPr>
              <w:tabs>
                <w:tab w:val="left" w:pos="3320"/>
              </w:tabs>
              <w:rPr>
                <w:lang w:val="uk-UA"/>
              </w:rPr>
            </w:pPr>
            <w:r w:rsidRPr="004A50F5">
              <w:rPr>
                <w:lang w:val="uk-UA"/>
              </w:rPr>
              <w:t>Бюджет</w:t>
            </w:r>
          </w:p>
          <w:p w:rsidR="009B06B4" w:rsidRDefault="009B06B4" w:rsidP="009B06B4">
            <w:pPr>
              <w:tabs>
                <w:tab w:val="left" w:pos="3320"/>
              </w:tabs>
              <w:rPr>
                <w:lang w:val="uk-UA"/>
              </w:rPr>
            </w:pPr>
            <w:proofErr w:type="spellStart"/>
            <w:r w:rsidRPr="004A50F5">
              <w:rPr>
                <w:lang w:val="uk-UA"/>
              </w:rPr>
              <w:t>Хмільниц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4A50F5">
              <w:rPr>
                <w:lang w:val="uk-UA"/>
              </w:rPr>
              <w:t>кої</w:t>
            </w:r>
            <w:proofErr w:type="spellEnd"/>
            <w:r w:rsidRPr="004A50F5">
              <w:rPr>
                <w:lang w:val="uk-UA"/>
              </w:rPr>
              <w:t xml:space="preserve"> міської територіальної громади</w:t>
            </w:r>
          </w:p>
          <w:p w:rsidR="009B06B4" w:rsidRDefault="009B06B4" w:rsidP="00B2508D">
            <w:pPr>
              <w:tabs>
                <w:tab w:val="left" w:pos="3320"/>
              </w:tabs>
              <w:rPr>
                <w:lang w:val="uk-UA"/>
              </w:rPr>
            </w:pPr>
          </w:p>
          <w:p w:rsidR="00696322" w:rsidRPr="004A50F5" w:rsidRDefault="00696322" w:rsidP="00B2508D">
            <w:pPr>
              <w:tabs>
                <w:tab w:val="left" w:pos="3320"/>
              </w:tabs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D1B" w:rsidRDefault="00BA31FA" w:rsidP="00B2508D">
            <w:pPr>
              <w:rPr>
                <w:lang w:val="uk-UA"/>
              </w:rPr>
            </w:pPr>
            <w:r>
              <w:rPr>
                <w:lang w:val="uk-UA"/>
              </w:rPr>
              <w:t>Виконавчий комітет</w:t>
            </w:r>
            <w:r w:rsidR="00696322" w:rsidRPr="004A50F5">
              <w:rPr>
                <w:lang w:val="uk-UA"/>
              </w:rPr>
              <w:t xml:space="preserve"> </w:t>
            </w:r>
            <w:proofErr w:type="spellStart"/>
            <w:r w:rsidR="00696322" w:rsidRPr="004A50F5">
              <w:rPr>
                <w:lang w:val="uk-UA"/>
              </w:rPr>
              <w:t>Хмільниць</w:t>
            </w:r>
            <w:proofErr w:type="spellEnd"/>
          </w:p>
          <w:p w:rsidR="00696322" w:rsidRPr="004A50F5" w:rsidRDefault="00696322" w:rsidP="00B2508D">
            <w:pPr>
              <w:rPr>
                <w:lang w:val="uk-UA"/>
              </w:rPr>
            </w:pPr>
            <w:proofErr w:type="spellStart"/>
            <w:r w:rsidRPr="004A50F5">
              <w:rPr>
                <w:lang w:val="uk-UA"/>
              </w:rPr>
              <w:t>кої</w:t>
            </w:r>
            <w:proofErr w:type="spellEnd"/>
            <w:r w:rsidRPr="004A50F5">
              <w:rPr>
                <w:lang w:val="uk-UA"/>
              </w:rPr>
              <w:t xml:space="preserve"> міської ради </w:t>
            </w:r>
          </w:p>
          <w:p w:rsidR="00696322" w:rsidRPr="004A50F5" w:rsidRDefault="00696322" w:rsidP="00B2508D">
            <w:pPr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8C639D" w:rsidP="00B250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98,00</w:t>
            </w:r>
          </w:p>
          <w:p w:rsidR="003163CC" w:rsidRDefault="003163CC" w:rsidP="00B2508D">
            <w:pPr>
              <w:rPr>
                <w:b/>
                <w:lang w:val="uk-UA"/>
              </w:rPr>
            </w:pPr>
          </w:p>
          <w:p w:rsidR="003163CC" w:rsidRDefault="003163CC" w:rsidP="00B2508D">
            <w:pPr>
              <w:rPr>
                <w:b/>
                <w:lang w:val="uk-UA"/>
              </w:rPr>
            </w:pPr>
          </w:p>
          <w:p w:rsidR="003163CC" w:rsidRPr="00696322" w:rsidRDefault="003163CC" w:rsidP="00B2508D">
            <w:pPr>
              <w:rPr>
                <w:b/>
                <w:lang w:val="uk-UA"/>
              </w:rPr>
            </w:pPr>
          </w:p>
          <w:p w:rsidR="009B06B4" w:rsidRDefault="009B06B4" w:rsidP="00B2508D">
            <w:pPr>
              <w:rPr>
                <w:b/>
                <w:lang w:val="uk-UA"/>
              </w:rPr>
            </w:pPr>
          </w:p>
          <w:p w:rsidR="00C419EE" w:rsidRDefault="00C419EE" w:rsidP="00B2508D">
            <w:pPr>
              <w:rPr>
                <w:b/>
                <w:lang w:val="uk-UA"/>
              </w:rPr>
            </w:pPr>
          </w:p>
          <w:p w:rsidR="00696322" w:rsidRPr="00696322" w:rsidRDefault="003163CC" w:rsidP="00B2508D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4</w:t>
            </w:r>
            <w:r w:rsidR="00696322" w:rsidRPr="00696322">
              <w:rPr>
                <w:b/>
                <w:lang w:val="uk-UA"/>
              </w:rPr>
              <w:t>,</w:t>
            </w:r>
            <w:r>
              <w:rPr>
                <w:b/>
                <w:lang w:val="uk-UA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696322" w:rsidP="00B2508D">
            <w:pPr>
              <w:tabs>
                <w:tab w:val="num" w:pos="0"/>
              </w:tabs>
              <w:rPr>
                <w:lang w:val="uk-UA"/>
              </w:rPr>
            </w:pPr>
            <w:r w:rsidRPr="004A50F5">
              <w:rPr>
                <w:lang w:val="uk-UA"/>
              </w:rPr>
              <w:t xml:space="preserve"> </w:t>
            </w:r>
            <w:r w:rsidR="008C639D">
              <w:rPr>
                <w:lang w:val="uk-UA"/>
              </w:rPr>
              <w:t>78,00</w:t>
            </w:r>
          </w:p>
          <w:p w:rsidR="009B06B4" w:rsidRDefault="009B06B4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C419EE" w:rsidRDefault="00C419EE" w:rsidP="00B2508D">
            <w:pPr>
              <w:rPr>
                <w:lang w:val="uk-UA"/>
              </w:rPr>
            </w:pPr>
          </w:p>
          <w:p w:rsidR="00696322" w:rsidRPr="004A50F5" w:rsidRDefault="00696322" w:rsidP="00B2508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696322" w:rsidRPr="004A50F5" w:rsidRDefault="00696322" w:rsidP="00B2508D">
            <w:pPr>
              <w:rPr>
                <w:lang w:val="uk-UA"/>
              </w:rPr>
            </w:pPr>
            <w:r w:rsidRPr="004A50F5">
              <w:rPr>
                <w:lang w:val="uk-UA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8C639D" w:rsidP="00B2508D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90,00</w:t>
            </w:r>
          </w:p>
          <w:p w:rsidR="009B06B4" w:rsidRDefault="009B06B4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C419EE" w:rsidRDefault="00C419EE" w:rsidP="00B2508D">
            <w:pPr>
              <w:rPr>
                <w:lang w:val="uk-UA"/>
              </w:rPr>
            </w:pPr>
          </w:p>
          <w:p w:rsidR="00696322" w:rsidRPr="00515E28" w:rsidRDefault="003163CC" w:rsidP="00B2508D">
            <w:pPr>
              <w:rPr>
                <w:lang w:val="uk-UA"/>
              </w:rPr>
            </w:pPr>
            <w:r>
              <w:rPr>
                <w:lang w:val="uk-UA"/>
              </w:rPr>
              <w:t>74,42</w:t>
            </w:r>
          </w:p>
          <w:p w:rsidR="00696322" w:rsidRPr="00066131" w:rsidRDefault="00696322" w:rsidP="00B2508D"/>
          <w:p w:rsidR="00696322" w:rsidRPr="00066131" w:rsidRDefault="00696322" w:rsidP="00B2508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8C639D" w:rsidP="00B2508D">
            <w:pPr>
              <w:tabs>
                <w:tab w:val="num" w:pos="0"/>
              </w:tabs>
              <w:rPr>
                <w:lang w:val="uk-UA"/>
              </w:rPr>
            </w:pPr>
            <w:r>
              <w:rPr>
                <w:lang w:val="uk-UA"/>
              </w:rPr>
              <w:t>30,00</w:t>
            </w:r>
          </w:p>
          <w:p w:rsidR="009B06B4" w:rsidRDefault="009B06B4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3163CC" w:rsidRDefault="003163CC" w:rsidP="00B2508D">
            <w:pPr>
              <w:rPr>
                <w:lang w:val="uk-UA"/>
              </w:rPr>
            </w:pPr>
          </w:p>
          <w:p w:rsidR="00C419EE" w:rsidRDefault="00C419EE" w:rsidP="00B2508D">
            <w:pPr>
              <w:rPr>
                <w:lang w:val="uk-UA"/>
              </w:rPr>
            </w:pPr>
          </w:p>
          <w:p w:rsidR="00696322" w:rsidRPr="00515E28" w:rsidRDefault="00696322" w:rsidP="00B2508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322" w:rsidRDefault="00696322" w:rsidP="00A21336">
            <w:pPr>
              <w:pStyle w:val="ad"/>
              <w:snapToGri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безпечення </w:t>
            </w:r>
            <w:r w:rsidR="00A21336">
              <w:rPr>
                <w:color w:val="000000"/>
                <w:sz w:val="24"/>
                <w:szCs w:val="24"/>
              </w:rPr>
              <w:t>виконання судових рішень</w:t>
            </w:r>
          </w:p>
          <w:p w:rsidR="00C419EE" w:rsidRDefault="00C419EE" w:rsidP="00A21336">
            <w:pPr>
              <w:pStyle w:val="ad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419EE" w:rsidRDefault="00C419EE" w:rsidP="00A21336">
            <w:pPr>
              <w:pStyle w:val="ad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  <w:p w:rsidR="00C419EE" w:rsidRPr="00066131" w:rsidRDefault="00C419EE" w:rsidP="00A21336">
            <w:pPr>
              <w:pStyle w:val="ad"/>
              <w:snapToGri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езпечення відстоювання інтересів територіальної громади</w:t>
            </w:r>
          </w:p>
        </w:tc>
      </w:tr>
    </w:tbl>
    <w:p w:rsidR="00103DC3" w:rsidRPr="00066131" w:rsidRDefault="00103DC3" w:rsidP="00103DC3">
      <w:pPr>
        <w:tabs>
          <w:tab w:val="left" w:pos="5220"/>
        </w:tabs>
        <w:rPr>
          <w:color w:val="000000"/>
        </w:rPr>
      </w:pPr>
    </w:p>
    <w:p w:rsidR="00103DC3" w:rsidRDefault="00103DC3" w:rsidP="00103DC3">
      <w:pPr>
        <w:rPr>
          <w:sz w:val="28"/>
          <w:szCs w:val="28"/>
        </w:rPr>
      </w:pPr>
    </w:p>
    <w:p w:rsidR="00C06AD1" w:rsidRDefault="001C1E4E">
      <w:pPr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5133DD">
        <w:rPr>
          <w:b/>
          <w:sz w:val="28"/>
          <w:szCs w:val="28"/>
          <w:lang w:val="uk-UA"/>
        </w:rPr>
        <w:t xml:space="preserve">Секретар міської ради               </w:t>
      </w:r>
      <w:r w:rsidR="00CA1A6F">
        <w:rPr>
          <w:b/>
          <w:sz w:val="28"/>
          <w:szCs w:val="28"/>
          <w:lang w:val="uk-UA"/>
        </w:rPr>
        <w:t xml:space="preserve">     </w:t>
      </w:r>
      <w:r w:rsidR="005133DD">
        <w:rPr>
          <w:b/>
          <w:sz w:val="28"/>
          <w:szCs w:val="28"/>
          <w:lang w:val="uk-UA"/>
        </w:rPr>
        <w:t xml:space="preserve">                                                      Павло КРЕПКИЙ</w:t>
      </w:r>
    </w:p>
    <w:sectPr w:rsidR="00C06AD1" w:rsidSect="001C1E4E">
      <w:pgSz w:w="16838" w:h="11906" w:orient="landscape" w:code="9"/>
      <w:pgMar w:top="851" w:right="567" w:bottom="426" w:left="709" w:header="709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903" w:rsidRDefault="00A06903">
      <w:r>
        <w:separator/>
      </w:r>
    </w:p>
  </w:endnote>
  <w:endnote w:type="continuationSeparator" w:id="0">
    <w:p w:rsidR="00A06903" w:rsidRDefault="00A0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D506F1" w:rsidP="0015172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47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7F5" w:rsidRDefault="006547F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F5" w:rsidRDefault="006547F5" w:rsidP="00DE1E4F">
    <w:pPr>
      <w:pStyle w:val="a8"/>
      <w:ind w:right="360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903" w:rsidRDefault="00A06903">
      <w:r>
        <w:separator/>
      </w:r>
    </w:p>
  </w:footnote>
  <w:footnote w:type="continuationSeparator" w:id="0">
    <w:p w:rsidR="00A06903" w:rsidRDefault="00A06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676A3"/>
    <w:multiLevelType w:val="hybridMultilevel"/>
    <w:tmpl w:val="27820D04"/>
    <w:lvl w:ilvl="0" w:tplc="6BC83600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8B5C10"/>
    <w:multiLevelType w:val="hybridMultilevel"/>
    <w:tmpl w:val="96C0C298"/>
    <w:lvl w:ilvl="0" w:tplc="B57AA684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172057ED"/>
    <w:multiLevelType w:val="hybridMultilevel"/>
    <w:tmpl w:val="7AB4F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1689"/>
    <w:multiLevelType w:val="hybridMultilevel"/>
    <w:tmpl w:val="7AB4F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32CAB"/>
    <w:multiLevelType w:val="hybridMultilevel"/>
    <w:tmpl w:val="DC3ED200"/>
    <w:lvl w:ilvl="0" w:tplc="3B7C89C6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>
    <w:nsid w:val="40CC13F8"/>
    <w:multiLevelType w:val="hybridMultilevel"/>
    <w:tmpl w:val="BEB6C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FB5A8D"/>
    <w:multiLevelType w:val="hybridMultilevel"/>
    <w:tmpl w:val="30AE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F4DF4"/>
    <w:multiLevelType w:val="hybridMultilevel"/>
    <w:tmpl w:val="DEE8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02483A"/>
    <w:multiLevelType w:val="multilevel"/>
    <w:tmpl w:val="D430E9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05"/>
        </w:tabs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85"/>
        </w:tabs>
        <w:ind w:left="3285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B79"/>
    <w:rsid w:val="000017E8"/>
    <w:rsid w:val="000037E3"/>
    <w:rsid w:val="000158AD"/>
    <w:rsid w:val="000173DF"/>
    <w:rsid w:val="00020A64"/>
    <w:rsid w:val="00021E1F"/>
    <w:rsid w:val="000275D8"/>
    <w:rsid w:val="00030FFF"/>
    <w:rsid w:val="000429FC"/>
    <w:rsid w:val="000477AD"/>
    <w:rsid w:val="00054EE1"/>
    <w:rsid w:val="00054FC6"/>
    <w:rsid w:val="000635ED"/>
    <w:rsid w:val="00063F91"/>
    <w:rsid w:val="00064704"/>
    <w:rsid w:val="00066131"/>
    <w:rsid w:val="00066DC0"/>
    <w:rsid w:val="000706F4"/>
    <w:rsid w:val="00070EB7"/>
    <w:rsid w:val="00071896"/>
    <w:rsid w:val="000740A6"/>
    <w:rsid w:val="0007771A"/>
    <w:rsid w:val="000830EC"/>
    <w:rsid w:val="000840D7"/>
    <w:rsid w:val="00084FBE"/>
    <w:rsid w:val="00095E14"/>
    <w:rsid w:val="000967B6"/>
    <w:rsid w:val="000A0334"/>
    <w:rsid w:val="000A1CD5"/>
    <w:rsid w:val="000A4112"/>
    <w:rsid w:val="000A6402"/>
    <w:rsid w:val="000A7128"/>
    <w:rsid w:val="000B087C"/>
    <w:rsid w:val="000B34FE"/>
    <w:rsid w:val="000B4188"/>
    <w:rsid w:val="000B64EE"/>
    <w:rsid w:val="000B7B61"/>
    <w:rsid w:val="000C1042"/>
    <w:rsid w:val="000C25DB"/>
    <w:rsid w:val="000C6A44"/>
    <w:rsid w:val="000D0077"/>
    <w:rsid w:val="000D6B0B"/>
    <w:rsid w:val="000E1AA2"/>
    <w:rsid w:val="000E4A61"/>
    <w:rsid w:val="000F214E"/>
    <w:rsid w:val="000F34EF"/>
    <w:rsid w:val="000F3805"/>
    <w:rsid w:val="00100A01"/>
    <w:rsid w:val="00100DFD"/>
    <w:rsid w:val="00103DC3"/>
    <w:rsid w:val="00110CC9"/>
    <w:rsid w:val="0011422E"/>
    <w:rsid w:val="00114EBB"/>
    <w:rsid w:val="00121D67"/>
    <w:rsid w:val="00125A3C"/>
    <w:rsid w:val="00134273"/>
    <w:rsid w:val="00134652"/>
    <w:rsid w:val="001360EB"/>
    <w:rsid w:val="00137747"/>
    <w:rsid w:val="001379AD"/>
    <w:rsid w:val="00143A53"/>
    <w:rsid w:val="00150F3A"/>
    <w:rsid w:val="0015172E"/>
    <w:rsid w:val="00153512"/>
    <w:rsid w:val="00163166"/>
    <w:rsid w:val="00172C7B"/>
    <w:rsid w:val="00177FDF"/>
    <w:rsid w:val="0018017C"/>
    <w:rsid w:val="00182E60"/>
    <w:rsid w:val="001845C0"/>
    <w:rsid w:val="00187273"/>
    <w:rsid w:val="00187D80"/>
    <w:rsid w:val="00192832"/>
    <w:rsid w:val="001A016A"/>
    <w:rsid w:val="001A1C98"/>
    <w:rsid w:val="001A2B9A"/>
    <w:rsid w:val="001A50F1"/>
    <w:rsid w:val="001A6101"/>
    <w:rsid w:val="001A7155"/>
    <w:rsid w:val="001B2BFA"/>
    <w:rsid w:val="001B47EB"/>
    <w:rsid w:val="001B7C79"/>
    <w:rsid w:val="001C1E4E"/>
    <w:rsid w:val="001C751B"/>
    <w:rsid w:val="001D1C04"/>
    <w:rsid w:val="001D512B"/>
    <w:rsid w:val="001D6E77"/>
    <w:rsid w:val="001E2D83"/>
    <w:rsid w:val="001E3D11"/>
    <w:rsid w:val="001E7E38"/>
    <w:rsid w:val="001F4345"/>
    <w:rsid w:val="00202410"/>
    <w:rsid w:val="002053A3"/>
    <w:rsid w:val="0021269A"/>
    <w:rsid w:val="002176B5"/>
    <w:rsid w:val="00217B94"/>
    <w:rsid w:val="00223C2C"/>
    <w:rsid w:val="0022523A"/>
    <w:rsid w:val="00230828"/>
    <w:rsid w:val="00232BFD"/>
    <w:rsid w:val="002348C6"/>
    <w:rsid w:val="002365C0"/>
    <w:rsid w:val="00246A1D"/>
    <w:rsid w:val="00247FEB"/>
    <w:rsid w:val="00250FE3"/>
    <w:rsid w:val="002609EE"/>
    <w:rsid w:val="002640AB"/>
    <w:rsid w:val="00273B09"/>
    <w:rsid w:val="00283310"/>
    <w:rsid w:val="00283A0B"/>
    <w:rsid w:val="002842BB"/>
    <w:rsid w:val="00286A61"/>
    <w:rsid w:val="00287993"/>
    <w:rsid w:val="00291A27"/>
    <w:rsid w:val="002A2295"/>
    <w:rsid w:val="002A52EA"/>
    <w:rsid w:val="002A6772"/>
    <w:rsid w:val="002B6712"/>
    <w:rsid w:val="002B75C8"/>
    <w:rsid w:val="002C3008"/>
    <w:rsid w:val="002C480F"/>
    <w:rsid w:val="002C7B7B"/>
    <w:rsid w:val="002D01DA"/>
    <w:rsid w:val="002D022A"/>
    <w:rsid w:val="002D7BBE"/>
    <w:rsid w:val="002E2C4D"/>
    <w:rsid w:val="002E5A53"/>
    <w:rsid w:val="002E6540"/>
    <w:rsid w:val="002F0EC4"/>
    <w:rsid w:val="002F1217"/>
    <w:rsid w:val="002F2BA6"/>
    <w:rsid w:val="002F4AA0"/>
    <w:rsid w:val="003163CC"/>
    <w:rsid w:val="00322FD3"/>
    <w:rsid w:val="00324C93"/>
    <w:rsid w:val="00336C57"/>
    <w:rsid w:val="00344CCF"/>
    <w:rsid w:val="003458EB"/>
    <w:rsid w:val="0034737C"/>
    <w:rsid w:val="003540E6"/>
    <w:rsid w:val="0035728A"/>
    <w:rsid w:val="0035791B"/>
    <w:rsid w:val="00361ABD"/>
    <w:rsid w:val="003650AE"/>
    <w:rsid w:val="003663D6"/>
    <w:rsid w:val="003738B2"/>
    <w:rsid w:val="00376E2B"/>
    <w:rsid w:val="0038263B"/>
    <w:rsid w:val="00383964"/>
    <w:rsid w:val="00383B58"/>
    <w:rsid w:val="00385997"/>
    <w:rsid w:val="0039395F"/>
    <w:rsid w:val="00396AB5"/>
    <w:rsid w:val="003A0C85"/>
    <w:rsid w:val="003A6D54"/>
    <w:rsid w:val="003B0918"/>
    <w:rsid w:val="003B162C"/>
    <w:rsid w:val="003B69BC"/>
    <w:rsid w:val="003C300F"/>
    <w:rsid w:val="003D2307"/>
    <w:rsid w:val="003E1FB5"/>
    <w:rsid w:val="003E218C"/>
    <w:rsid w:val="003E294E"/>
    <w:rsid w:val="003E2B86"/>
    <w:rsid w:val="003E48E2"/>
    <w:rsid w:val="003E617D"/>
    <w:rsid w:val="003E7F57"/>
    <w:rsid w:val="003F51F2"/>
    <w:rsid w:val="003F5335"/>
    <w:rsid w:val="003F5802"/>
    <w:rsid w:val="003F5D4F"/>
    <w:rsid w:val="003F701A"/>
    <w:rsid w:val="003F7A7D"/>
    <w:rsid w:val="004000F0"/>
    <w:rsid w:val="004019F7"/>
    <w:rsid w:val="00403B4E"/>
    <w:rsid w:val="00406968"/>
    <w:rsid w:val="00410543"/>
    <w:rsid w:val="00415B6A"/>
    <w:rsid w:val="00416A01"/>
    <w:rsid w:val="00417981"/>
    <w:rsid w:val="0042115C"/>
    <w:rsid w:val="004271E5"/>
    <w:rsid w:val="00435704"/>
    <w:rsid w:val="00435E77"/>
    <w:rsid w:val="00441699"/>
    <w:rsid w:val="00442B62"/>
    <w:rsid w:val="0044559A"/>
    <w:rsid w:val="004606B5"/>
    <w:rsid w:val="00462AC2"/>
    <w:rsid w:val="00463160"/>
    <w:rsid w:val="00466123"/>
    <w:rsid w:val="004723C6"/>
    <w:rsid w:val="004828DA"/>
    <w:rsid w:val="0048486D"/>
    <w:rsid w:val="0048712B"/>
    <w:rsid w:val="004911B3"/>
    <w:rsid w:val="00497E5F"/>
    <w:rsid w:val="004A107A"/>
    <w:rsid w:val="004A27DA"/>
    <w:rsid w:val="004A3415"/>
    <w:rsid w:val="004A50F5"/>
    <w:rsid w:val="004B3DB1"/>
    <w:rsid w:val="004B6388"/>
    <w:rsid w:val="004B7099"/>
    <w:rsid w:val="004B7B79"/>
    <w:rsid w:val="004C2FA7"/>
    <w:rsid w:val="004C6A27"/>
    <w:rsid w:val="004D252C"/>
    <w:rsid w:val="004D37EB"/>
    <w:rsid w:val="004D417D"/>
    <w:rsid w:val="004D7530"/>
    <w:rsid w:val="004E02D3"/>
    <w:rsid w:val="004E0BAB"/>
    <w:rsid w:val="004E117F"/>
    <w:rsid w:val="004E6323"/>
    <w:rsid w:val="004E6A7B"/>
    <w:rsid w:val="004F0EE9"/>
    <w:rsid w:val="004F231F"/>
    <w:rsid w:val="004F2BC4"/>
    <w:rsid w:val="004F5647"/>
    <w:rsid w:val="004F617F"/>
    <w:rsid w:val="004F6623"/>
    <w:rsid w:val="004F6BA4"/>
    <w:rsid w:val="005018C3"/>
    <w:rsid w:val="00512B33"/>
    <w:rsid w:val="005133DD"/>
    <w:rsid w:val="00516AE4"/>
    <w:rsid w:val="0051799D"/>
    <w:rsid w:val="0052181D"/>
    <w:rsid w:val="00523907"/>
    <w:rsid w:val="00524E41"/>
    <w:rsid w:val="00530B8B"/>
    <w:rsid w:val="00531C92"/>
    <w:rsid w:val="0053253B"/>
    <w:rsid w:val="005368BC"/>
    <w:rsid w:val="00540508"/>
    <w:rsid w:val="0054661E"/>
    <w:rsid w:val="0054745E"/>
    <w:rsid w:val="0056247B"/>
    <w:rsid w:val="00563354"/>
    <w:rsid w:val="0056625A"/>
    <w:rsid w:val="0057467B"/>
    <w:rsid w:val="00575F7E"/>
    <w:rsid w:val="00581572"/>
    <w:rsid w:val="005815F5"/>
    <w:rsid w:val="0059067C"/>
    <w:rsid w:val="00591467"/>
    <w:rsid w:val="0059186A"/>
    <w:rsid w:val="005A334C"/>
    <w:rsid w:val="005A4A70"/>
    <w:rsid w:val="005A7B96"/>
    <w:rsid w:val="005D51D4"/>
    <w:rsid w:val="005E3B97"/>
    <w:rsid w:val="005E5343"/>
    <w:rsid w:val="005E7C66"/>
    <w:rsid w:val="005F0F14"/>
    <w:rsid w:val="005F55C7"/>
    <w:rsid w:val="00610B68"/>
    <w:rsid w:val="00610ED6"/>
    <w:rsid w:val="00612749"/>
    <w:rsid w:val="00613645"/>
    <w:rsid w:val="006175FF"/>
    <w:rsid w:val="00621487"/>
    <w:rsid w:val="00621591"/>
    <w:rsid w:val="00624199"/>
    <w:rsid w:val="00625703"/>
    <w:rsid w:val="0063253D"/>
    <w:rsid w:val="00634CF1"/>
    <w:rsid w:val="0063500D"/>
    <w:rsid w:val="0064085A"/>
    <w:rsid w:val="00640BDB"/>
    <w:rsid w:val="00643A98"/>
    <w:rsid w:val="00643B1B"/>
    <w:rsid w:val="006457D3"/>
    <w:rsid w:val="006546A9"/>
    <w:rsid w:val="006547F5"/>
    <w:rsid w:val="006649A7"/>
    <w:rsid w:val="00670C72"/>
    <w:rsid w:val="00680073"/>
    <w:rsid w:val="00680A51"/>
    <w:rsid w:val="00682882"/>
    <w:rsid w:val="00684D3B"/>
    <w:rsid w:val="00695396"/>
    <w:rsid w:val="00696322"/>
    <w:rsid w:val="0069796A"/>
    <w:rsid w:val="00697D78"/>
    <w:rsid w:val="006A17E3"/>
    <w:rsid w:val="006A2216"/>
    <w:rsid w:val="006A50C9"/>
    <w:rsid w:val="006A6551"/>
    <w:rsid w:val="006A7033"/>
    <w:rsid w:val="006B4C56"/>
    <w:rsid w:val="006B63AA"/>
    <w:rsid w:val="006C1649"/>
    <w:rsid w:val="006C2C13"/>
    <w:rsid w:val="006C61A6"/>
    <w:rsid w:val="006C6B95"/>
    <w:rsid w:val="006C76AE"/>
    <w:rsid w:val="006D1B1B"/>
    <w:rsid w:val="006D613E"/>
    <w:rsid w:val="006E6869"/>
    <w:rsid w:val="006E75B7"/>
    <w:rsid w:val="006F0F2B"/>
    <w:rsid w:val="006F1312"/>
    <w:rsid w:val="006F2AB5"/>
    <w:rsid w:val="006F414D"/>
    <w:rsid w:val="006F6E7B"/>
    <w:rsid w:val="007036E2"/>
    <w:rsid w:val="00707D23"/>
    <w:rsid w:val="00712FC4"/>
    <w:rsid w:val="00714331"/>
    <w:rsid w:val="00717A2C"/>
    <w:rsid w:val="00724B69"/>
    <w:rsid w:val="00725A0A"/>
    <w:rsid w:val="00730269"/>
    <w:rsid w:val="007350A0"/>
    <w:rsid w:val="007353B0"/>
    <w:rsid w:val="00746DB2"/>
    <w:rsid w:val="00751DB5"/>
    <w:rsid w:val="0075318E"/>
    <w:rsid w:val="00757E38"/>
    <w:rsid w:val="00761E71"/>
    <w:rsid w:val="0076775A"/>
    <w:rsid w:val="007709DC"/>
    <w:rsid w:val="0077148E"/>
    <w:rsid w:val="0077340B"/>
    <w:rsid w:val="007745A2"/>
    <w:rsid w:val="00775A2D"/>
    <w:rsid w:val="00782F11"/>
    <w:rsid w:val="00790E88"/>
    <w:rsid w:val="00792C2E"/>
    <w:rsid w:val="00794C8A"/>
    <w:rsid w:val="007A1B21"/>
    <w:rsid w:val="007A365E"/>
    <w:rsid w:val="007A4279"/>
    <w:rsid w:val="007B1E86"/>
    <w:rsid w:val="007B5BED"/>
    <w:rsid w:val="007C0043"/>
    <w:rsid w:val="007C42CF"/>
    <w:rsid w:val="007D28AD"/>
    <w:rsid w:val="007D2CE5"/>
    <w:rsid w:val="007D3B20"/>
    <w:rsid w:val="007D40CD"/>
    <w:rsid w:val="007E2485"/>
    <w:rsid w:val="007E678E"/>
    <w:rsid w:val="007F47F3"/>
    <w:rsid w:val="00800D6B"/>
    <w:rsid w:val="00800DEF"/>
    <w:rsid w:val="0080154F"/>
    <w:rsid w:val="00810D9E"/>
    <w:rsid w:val="008147F8"/>
    <w:rsid w:val="00814F8C"/>
    <w:rsid w:val="008321A2"/>
    <w:rsid w:val="008435F7"/>
    <w:rsid w:val="00843BE0"/>
    <w:rsid w:val="0085293B"/>
    <w:rsid w:val="008539A5"/>
    <w:rsid w:val="008547BD"/>
    <w:rsid w:val="00855E39"/>
    <w:rsid w:val="00862652"/>
    <w:rsid w:val="00863E88"/>
    <w:rsid w:val="00865357"/>
    <w:rsid w:val="00876B12"/>
    <w:rsid w:val="00882605"/>
    <w:rsid w:val="0088265B"/>
    <w:rsid w:val="008838D1"/>
    <w:rsid w:val="00891047"/>
    <w:rsid w:val="0089602A"/>
    <w:rsid w:val="008A4441"/>
    <w:rsid w:val="008A5D21"/>
    <w:rsid w:val="008A6B2D"/>
    <w:rsid w:val="008A6D95"/>
    <w:rsid w:val="008A75DF"/>
    <w:rsid w:val="008B275F"/>
    <w:rsid w:val="008C0AEE"/>
    <w:rsid w:val="008C639D"/>
    <w:rsid w:val="008E2007"/>
    <w:rsid w:val="008E4738"/>
    <w:rsid w:val="008E481F"/>
    <w:rsid w:val="008E76C0"/>
    <w:rsid w:val="008F21A1"/>
    <w:rsid w:val="008F3235"/>
    <w:rsid w:val="008F4EFB"/>
    <w:rsid w:val="00905315"/>
    <w:rsid w:val="00906C18"/>
    <w:rsid w:val="00914474"/>
    <w:rsid w:val="0091525D"/>
    <w:rsid w:val="00920829"/>
    <w:rsid w:val="00922389"/>
    <w:rsid w:val="0092765E"/>
    <w:rsid w:val="00927FBB"/>
    <w:rsid w:val="00943BFA"/>
    <w:rsid w:val="0094672A"/>
    <w:rsid w:val="009554F9"/>
    <w:rsid w:val="00956D7E"/>
    <w:rsid w:val="009571DB"/>
    <w:rsid w:val="00960E8C"/>
    <w:rsid w:val="0096289F"/>
    <w:rsid w:val="00962E79"/>
    <w:rsid w:val="00967D02"/>
    <w:rsid w:val="00980609"/>
    <w:rsid w:val="009819BB"/>
    <w:rsid w:val="0098498B"/>
    <w:rsid w:val="00993E72"/>
    <w:rsid w:val="00995618"/>
    <w:rsid w:val="00997CC2"/>
    <w:rsid w:val="009A07D4"/>
    <w:rsid w:val="009B06B4"/>
    <w:rsid w:val="009B30FC"/>
    <w:rsid w:val="009B4E67"/>
    <w:rsid w:val="009B4F48"/>
    <w:rsid w:val="009C190F"/>
    <w:rsid w:val="009C2ACB"/>
    <w:rsid w:val="009C2FAB"/>
    <w:rsid w:val="009C3F03"/>
    <w:rsid w:val="009C45B1"/>
    <w:rsid w:val="009C5EC7"/>
    <w:rsid w:val="009D2078"/>
    <w:rsid w:val="009D47EE"/>
    <w:rsid w:val="009E3157"/>
    <w:rsid w:val="009E765F"/>
    <w:rsid w:val="009F3E9E"/>
    <w:rsid w:val="00A003CA"/>
    <w:rsid w:val="00A00571"/>
    <w:rsid w:val="00A01CAC"/>
    <w:rsid w:val="00A04DBE"/>
    <w:rsid w:val="00A050EB"/>
    <w:rsid w:val="00A05BDB"/>
    <w:rsid w:val="00A06903"/>
    <w:rsid w:val="00A129F7"/>
    <w:rsid w:val="00A12CDD"/>
    <w:rsid w:val="00A21336"/>
    <w:rsid w:val="00A2142B"/>
    <w:rsid w:val="00A415A7"/>
    <w:rsid w:val="00A51A12"/>
    <w:rsid w:val="00A5686A"/>
    <w:rsid w:val="00A56DBC"/>
    <w:rsid w:val="00A57BCB"/>
    <w:rsid w:val="00A601FB"/>
    <w:rsid w:val="00A62AF7"/>
    <w:rsid w:val="00A63028"/>
    <w:rsid w:val="00A7311F"/>
    <w:rsid w:val="00A8071E"/>
    <w:rsid w:val="00A830CB"/>
    <w:rsid w:val="00A85C62"/>
    <w:rsid w:val="00A87501"/>
    <w:rsid w:val="00A915B0"/>
    <w:rsid w:val="00A96031"/>
    <w:rsid w:val="00A96F28"/>
    <w:rsid w:val="00AA26C0"/>
    <w:rsid w:val="00AB225E"/>
    <w:rsid w:val="00AB6FB9"/>
    <w:rsid w:val="00AC41FF"/>
    <w:rsid w:val="00AC475D"/>
    <w:rsid w:val="00AC5A79"/>
    <w:rsid w:val="00AD1F5B"/>
    <w:rsid w:val="00AE3A17"/>
    <w:rsid w:val="00AF02DE"/>
    <w:rsid w:val="00AF0ED2"/>
    <w:rsid w:val="00AF32BF"/>
    <w:rsid w:val="00B016A4"/>
    <w:rsid w:val="00B07111"/>
    <w:rsid w:val="00B125CD"/>
    <w:rsid w:val="00B14301"/>
    <w:rsid w:val="00B17FB4"/>
    <w:rsid w:val="00B21B2D"/>
    <w:rsid w:val="00B222D9"/>
    <w:rsid w:val="00B24E40"/>
    <w:rsid w:val="00B35A75"/>
    <w:rsid w:val="00B35DB1"/>
    <w:rsid w:val="00B366AE"/>
    <w:rsid w:val="00B41A32"/>
    <w:rsid w:val="00B44A99"/>
    <w:rsid w:val="00B44C9C"/>
    <w:rsid w:val="00B535EC"/>
    <w:rsid w:val="00B60A07"/>
    <w:rsid w:val="00B61A1B"/>
    <w:rsid w:val="00B64F55"/>
    <w:rsid w:val="00B67805"/>
    <w:rsid w:val="00B727AA"/>
    <w:rsid w:val="00B73A0C"/>
    <w:rsid w:val="00B757C6"/>
    <w:rsid w:val="00B75D02"/>
    <w:rsid w:val="00B767A7"/>
    <w:rsid w:val="00B81889"/>
    <w:rsid w:val="00B847F3"/>
    <w:rsid w:val="00B87390"/>
    <w:rsid w:val="00B90FFA"/>
    <w:rsid w:val="00B93721"/>
    <w:rsid w:val="00BA191B"/>
    <w:rsid w:val="00BA31FA"/>
    <w:rsid w:val="00BB1284"/>
    <w:rsid w:val="00BC1E78"/>
    <w:rsid w:val="00BC5134"/>
    <w:rsid w:val="00BD13CE"/>
    <w:rsid w:val="00BD3C67"/>
    <w:rsid w:val="00BF0D04"/>
    <w:rsid w:val="00BF4D1B"/>
    <w:rsid w:val="00C02AA1"/>
    <w:rsid w:val="00C061DD"/>
    <w:rsid w:val="00C06AD1"/>
    <w:rsid w:val="00C117FB"/>
    <w:rsid w:val="00C128CC"/>
    <w:rsid w:val="00C13AB8"/>
    <w:rsid w:val="00C16133"/>
    <w:rsid w:val="00C216EF"/>
    <w:rsid w:val="00C21888"/>
    <w:rsid w:val="00C24A04"/>
    <w:rsid w:val="00C25DC8"/>
    <w:rsid w:val="00C27C25"/>
    <w:rsid w:val="00C33280"/>
    <w:rsid w:val="00C34493"/>
    <w:rsid w:val="00C356A3"/>
    <w:rsid w:val="00C356D9"/>
    <w:rsid w:val="00C37998"/>
    <w:rsid w:val="00C37E76"/>
    <w:rsid w:val="00C40538"/>
    <w:rsid w:val="00C415ED"/>
    <w:rsid w:val="00C419EE"/>
    <w:rsid w:val="00C50062"/>
    <w:rsid w:val="00C53F05"/>
    <w:rsid w:val="00C56035"/>
    <w:rsid w:val="00C577F6"/>
    <w:rsid w:val="00C841C1"/>
    <w:rsid w:val="00C84C13"/>
    <w:rsid w:val="00C86C15"/>
    <w:rsid w:val="00CA1A6F"/>
    <w:rsid w:val="00CA1AE8"/>
    <w:rsid w:val="00CA431F"/>
    <w:rsid w:val="00CA5311"/>
    <w:rsid w:val="00CA7CE4"/>
    <w:rsid w:val="00CB306B"/>
    <w:rsid w:val="00CB5984"/>
    <w:rsid w:val="00CB6BF0"/>
    <w:rsid w:val="00CC0CDF"/>
    <w:rsid w:val="00CC5B64"/>
    <w:rsid w:val="00CD308A"/>
    <w:rsid w:val="00CD38E2"/>
    <w:rsid w:val="00CE49DE"/>
    <w:rsid w:val="00CE7AAE"/>
    <w:rsid w:val="00CF6400"/>
    <w:rsid w:val="00D02C2D"/>
    <w:rsid w:val="00D0533D"/>
    <w:rsid w:val="00D12648"/>
    <w:rsid w:val="00D147DE"/>
    <w:rsid w:val="00D156A5"/>
    <w:rsid w:val="00D21C30"/>
    <w:rsid w:val="00D22BE1"/>
    <w:rsid w:val="00D2776F"/>
    <w:rsid w:val="00D27848"/>
    <w:rsid w:val="00D31CC8"/>
    <w:rsid w:val="00D31EAD"/>
    <w:rsid w:val="00D32270"/>
    <w:rsid w:val="00D43D49"/>
    <w:rsid w:val="00D506F1"/>
    <w:rsid w:val="00D54A62"/>
    <w:rsid w:val="00D5753A"/>
    <w:rsid w:val="00D57AA2"/>
    <w:rsid w:val="00D64720"/>
    <w:rsid w:val="00D6523E"/>
    <w:rsid w:val="00D73D2E"/>
    <w:rsid w:val="00D74617"/>
    <w:rsid w:val="00D77B28"/>
    <w:rsid w:val="00D814CF"/>
    <w:rsid w:val="00D83061"/>
    <w:rsid w:val="00D84EF0"/>
    <w:rsid w:val="00D859AB"/>
    <w:rsid w:val="00D91DF6"/>
    <w:rsid w:val="00D94A60"/>
    <w:rsid w:val="00D97984"/>
    <w:rsid w:val="00D97B78"/>
    <w:rsid w:val="00DA2CC9"/>
    <w:rsid w:val="00DA335C"/>
    <w:rsid w:val="00DA5F1C"/>
    <w:rsid w:val="00DB2228"/>
    <w:rsid w:val="00DB2F31"/>
    <w:rsid w:val="00DB77EC"/>
    <w:rsid w:val="00DC3628"/>
    <w:rsid w:val="00DC7039"/>
    <w:rsid w:val="00DC7B16"/>
    <w:rsid w:val="00DD0576"/>
    <w:rsid w:val="00DD09DF"/>
    <w:rsid w:val="00DD5253"/>
    <w:rsid w:val="00DE1E4F"/>
    <w:rsid w:val="00DE3185"/>
    <w:rsid w:val="00DE3B88"/>
    <w:rsid w:val="00DE625D"/>
    <w:rsid w:val="00DF7C3A"/>
    <w:rsid w:val="00E1092C"/>
    <w:rsid w:val="00E145B8"/>
    <w:rsid w:val="00E15CCD"/>
    <w:rsid w:val="00E20535"/>
    <w:rsid w:val="00E216DC"/>
    <w:rsid w:val="00E21D5B"/>
    <w:rsid w:val="00E244AC"/>
    <w:rsid w:val="00E25AE5"/>
    <w:rsid w:val="00E25C83"/>
    <w:rsid w:val="00E4148D"/>
    <w:rsid w:val="00E44ADB"/>
    <w:rsid w:val="00E4621E"/>
    <w:rsid w:val="00E47DC4"/>
    <w:rsid w:val="00E56B1D"/>
    <w:rsid w:val="00E66117"/>
    <w:rsid w:val="00E674AA"/>
    <w:rsid w:val="00E757B6"/>
    <w:rsid w:val="00E77314"/>
    <w:rsid w:val="00E87853"/>
    <w:rsid w:val="00E90DEE"/>
    <w:rsid w:val="00E91167"/>
    <w:rsid w:val="00E93B9E"/>
    <w:rsid w:val="00E963AE"/>
    <w:rsid w:val="00E966BA"/>
    <w:rsid w:val="00EA280A"/>
    <w:rsid w:val="00EB1228"/>
    <w:rsid w:val="00EB15D5"/>
    <w:rsid w:val="00EB3542"/>
    <w:rsid w:val="00EB53A0"/>
    <w:rsid w:val="00EB6157"/>
    <w:rsid w:val="00EB7F62"/>
    <w:rsid w:val="00EC1AB2"/>
    <w:rsid w:val="00EC369D"/>
    <w:rsid w:val="00EC542D"/>
    <w:rsid w:val="00EC7A51"/>
    <w:rsid w:val="00ED0BAD"/>
    <w:rsid w:val="00ED21F2"/>
    <w:rsid w:val="00ED56C2"/>
    <w:rsid w:val="00EE2850"/>
    <w:rsid w:val="00EF120A"/>
    <w:rsid w:val="00EF3B2A"/>
    <w:rsid w:val="00EF572D"/>
    <w:rsid w:val="00EF5F76"/>
    <w:rsid w:val="00EF6C10"/>
    <w:rsid w:val="00F051AB"/>
    <w:rsid w:val="00F11394"/>
    <w:rsid w:val="00F11F9B"/>
    <w:rsid w:val="00F12A45"/>
    <w:rsid w:val="00F2301A"/>
    <w:rsid w:val="00F237F0"/>
    <w:rsid w:val="00F25F58"/>
    <w:rsid w:val="00F3081E"/>
    <w:rsid w:val="00F31159"/>
    <w:rsid w:val="00F3162E"/>
    <w:rsid w:val="00F41141"/>
    <w:rsid w:val="00F46FBB"/>
    <w:rsid w:val="00F475B5"/>
    <w:rsid w:val="00F520D0"/>
    <w:rsid w:val="00F56833"/>
    <w:rsid w:val="00F60AD6"/>
    <w:rsid w:val="00F612DE"/>
    <w:rsid w:val="00F64814"/>
    <w:rsid w:val="00F6561B"/>
    <w:rsid w:val="00F664B7"/>
    <w:rsid w:val="00F7133C"/>
    <w:rsid w:val="00F73293"/>
    <w:rsid w:val="00F73D99"/>
    <w:rsid w:val="00F76174"/>
    <w:rsid w:val="00F77F39"/>
    <w:rsid w:val="00F82AC2"/>
    <w:rsid w:val="00F83EBD"/>
    <w:rsid w:val="00F84081"/>
    <w:rsid w:val="00F848AF"/>
    <w:rsid w:val="00F909BD"/>
    <w:rsid w:val="00F925E6"/>
    <w:rsid w:val="00F94A38"/>
    <w:rsid w:val="00FA22D3"/>
    <w:rsid w:val="00FB5501"/>
    <w:rsid w:val="00FB668D"/>
    <w:rsid w:val="00FB6EDE"/>
    <w:rsid w:val="00FC2AA5"/>
    <w:rsid w:val="00FC4AF5"/>
    <w:rsid w:val="00FC5690"/>
    <w:rsid w:val="00FC6896"/>
    <w:rsid w:val="00FC7BB1"/>
    <w:rsid w:val="00FD467C"/>
    <w:rsid w:val="00FF3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F57"/>
    <w:rPr>
      <w:sz w:val="24"/>
      <w:szCs w:val="24"/>
      <w:lang w:val="ru-RU" w:eastAsia="ru-RU"/>
    </w:rPr>
  </w:style>
  <w:style w:type="paragraph" w:styleId="4">
    <w:name w:val="heading 4"/>
    <w:basedOn w:val="a"/>
    <w:next w:val="a"/>
    <w:qFormat/>
    <w:rsid w:val="003E7F57"/>
    <w:pPr>
      <w:keepNext/>
      <w:jc w:val="center"/>
      <w:outlineLvl w:val="3"/>
    </w:pPr>
    <w:rPr>
      <w:b/>
      <w:bCs/>
      <w:sz w:val="22"/>
      <w:lang w:val="uk-UA"/>
    </w:rPr>
  </w:style>
  <w:style w:type="paragraph" w:styleId="5">
    <w:name w:val="heading 5"/>
    <w:basedOn w:val="a"/>
    <w:next w:val="a"/>
    <w:qFormat/>
    <w:rsid w:val="003E7F57"/>
    <w:pPr>
      <w:keepNext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qFormat/>
    <w:rsid w:val="003E7F57"/>
    <w:pPr>
      <w:keepNext/>
      <w:jc w:val="center"/>
      <w:outlineLvl w:val="5"/>
    </w:pPr>
    <w:rPr>
      <w:b/>
      <w:bCs/>
      <w:sz w:val="32"/>
      <w:lang w:val="uk-UA"/>
    </w:rPr>
  </w:style>
  <w:style w:type="paragraph" w:styleId="9">
    <w:name w:val="heading 9"/>
    <w:basedOn w:val="a"/>
    <w:next w:val="a"/>
    <w:qFormat/>
    <w:rsid w:val="003E7F57"/>
    <w:pPr>
      <w:keepNext/>
      <w:tabs>
        <w:tab w:val="left" w:pos="180"/>
        <w:tab w:val="right" w:pos="9540"/>
      </w:tabs>
      <w:jc w:val="both"/>
      <w:outlineLvl w:val="8"/>
    </w:pPr>
    <w:rPr>
      <w:rFonts w:ascii="Bookman Old Style" w:hAnsi="Bookman Old Style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7F57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3E7F57"/>
    <w:rPr>
      <w:sz w:val="32"/>
      <w:lang w:val="uk-UA"/>
    </w:rPr>
  </w:style>
  <w:style w:type="paragraph" w:styleId="3">
    <w:name w:val="Body Text 3"/>
    <w:basedOn w:val="a"/>
    <w:rsid w:val="003E7F57"/>
    <w:pPr>
      <w:tabs>
        <w:tab w:val="left" w:pos="1122"/>
      </w:tabs>
      <w:jc w:val="both"/>
    </w:pPr>
    <w:rPr>
      <w:sz w:val="28"/>
      <w:lang w:val="uk-UA"/>
    </w:rPr>
  </w:style>
  <w:style w:type="paragraph" w:styleId="a6">
    <w:name w:val="Body Text"/>
    <w:basedOn w:val="a"/>
    <w:rsid w:val="003E7F57"/>
    <w:pPr>
      <w:jc w:val="both"/>
    </w:pPr>
    <w:rPr>
      <w:lang w:val="uk-UA"/>
    </w:rPr>
  </w:style>
  <w:style w:type="character" w:styleId="a7">
    <w:name w:val="page number"/>
    <w:basedOn w:val="a0"/>
    <w:rsid w:val="003E7F57"/>
  </w:style>
  <w:style w:type="paragraph" w:styleId="a8">
    <w:name w:val="footer"/>
    <w:basedOn w:val="a"/>
    <w:rsid w:val="003E7F5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5F55C7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E3D11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F051AB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link w:val="a3"/>
    <w:rsid w:val="00D83061"/>
    <w:rPr>
      <w:sz w:val="24"/>
      <w:szCs w:val="24"/>
      <w:lang w:val="ru-RU" w:eastAsia="ru-RU"/>
    </w:rPr>
  </w:style>
  <w:style w:type="character" w:styleId="ac">
    <w:name w:val="Strong"/>
    <w:qFormat/>
    <w:rsid w:val="00103DC3"/>
    <w:rPr>
      <w:rFonts w:cs="Times New Roman"/>
      <w:b/>
      <w:bCs/>
    </w:rPr>
  </w:style>
  <w:style w:type="paragraph" w:customStyle="1" w:styleId="ad">
    <w:name w:val="Содержимое таблицы"/>
    <w:basedOn w:val="a"/>
    <w:rsid w:val="00103DC3"/>
    <w:pPr>
      <w:widowControl w:val="0"/>
      <w:suppressLineNumbers/>
      <w:suppressAutoHyphens/>
      <w:autoSpaceDE w:val="0"/>
    </w:pPr>
    <w:rPr>
      <w:sz w:val="20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0AC93-3AC0-4D1D-B691-9A0B1578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</Company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WIN7</cp:lastModifiedBy>
  <cp:revision>26</cp:revision>
  <cp:lastPrinted>2023-03-30T11:37:00Z</cp:lastPrinted>
  <dcterms:created xsi:type="dcterms:W3CDTF">2023-03-22T07:12:00Z</dcterms:created>
  <dcterms:modified xsi:type="dcterms:W3CDTF">2023-03-30T12:25:00Z</dcterms:modified>
</cp:coreProperties>
</file>